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BA6602" w:rsidRPr="003C21E4" w:rsidRDefault="00BA6602" w:rsidP="00BA6602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BA6602" w:rsidRPr="003C21E4" w:rsidRDefault="00BA6602" w:rsidP="00BA6602">
      <w:pPr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3C21E4">
        <w:rPr>
          <w:rFonts w:ascii="Arial" w:hAnsi="Arial" w:cs="Arial"/>
          <w:b/>
          <w:sz w:val="48"/>
          <w:szCs w:val="48"/>
          <w:lang w:val="ru-RU"/>
        </w:rPr>
        <w:t>Инструкция водителя</w:t>
      </w:r>
    </w:p>
    <w:p w:rsidR="00BA6602" w:rsidRPr="003C21E4" w:rsidRDefault="00BA6602" w:rsidP="00BA6602">
      <w:pPr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3C21E4">
        <w:rPr>
          <w:rFonts w:ascii="Arial" w:hAnsi="Arial" w:cs="Arial"/>
          <w:b/>
          <w:sz w:val="48"/>
          <w:szCs w:val="48"/>
          <w:lang w:val="ru-RU"/>
        </w:rPr>
        <w:t>по GDP – транспортам</w:t>
      </w:r>
    </w:p>
    <w:p w:rsidR="00BA6602" w:rsidRPr="003C21E4" w:rsidRDefault="00BA6602" w:rsidP="00BA6602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BA6602" w:rsidRPr="003C21E4" w:rsidRDefault="00BA6602" w:rsidP="00BA6602">
      <w:pPr>
        <w:jc w:val="center"/>
        <w:rPr>
          <w:rFonts w:ascii="Arial" w:hAnsi="Arial" w:cs="Arial"/>
          <w:sz w:val="40"/>
          <w:szCs w:val="40"/>
          <w:lang w:val="ru-RU"/>
        </w:rPr>
      </w:pPr>
      <w:r w:rsidRPr="003C21E4">
        <w:rPr>
          <w:rFonts w:ascii="Arial" w:hAnsi="Arial" w:cs="Arial"/>
          <w:sz w:val="40"/>
          <w:szCs w:val="40"/>
          <w:lang w:val="ru-RU"/>
        </w:rPr>
        <w:t>Ревизия 1</w:t>
      </w:r>
    </w:p>
    <w:p w:rsidR="00BA6602" w:rsidRPr="003C21E4" w:rsidRDefault="00BA6602" w:rsidP="00BA6602">
      <w:pPr>
        <w:jc w:val="center"/>
        <w:rPr>
          <w:rFonts w:ascii="Arial" w:hAnsi="Arial" w:cs="Arial"/>
          <w:sz w:val="40"/>
          <w:szCs w:val="40"/>
          <w:lang w:val="ru-RU"/>
        </w:rPr>
      </w:pPr>
    </w:p>
    <w:p w:rsidR="00400F96" w:rsidRPr="00CB1B62" w:rsidRDefault="00CB1B62" w:rsidP="00BA66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1.03.2023</w:t>
      </w:r>
    </w:p>
    <w:p w:rsidR="00400F96" w:rsidRPr="003C21E4" w:rsidRDefault="00400F96">
      <w:pPr>
        <w:rPr>
          <w:rFonts w:ascii="Arial" w:hAnsi="Arial" w:cs="Arial"/>
          <w:sz w:val="40"/>
          <w:szCs w:val="40"/>
          <w:lang w:val="ru-RU"/>
        </w:rPr>
      </w:pPr>
      <w:r w:rsidRPr="003C21E4">
        <w:rPr>
          <w:rFonts w:ascii="Arial" w:hAnsi="Arial" w:cs="Arial"/>
          <w:sz w:val="40"/>
          <w:szCs w:val="40"/>
          <w:lang w:val="ru-RU"/>
        </w:rPr>
        <w:br w:type="page"/>
      </w:r>
    </w:p>
    <w:p w:rsidR="0010113B" w:rsidRPr="003C21E4" w:rsidRDefault="0010113B" w:rsidP="0010113B">
      <w:pPr>
        <w:rPr>
          <w:rFonts w:ascii="Arial" w:hAnsi="Arial" w:cs="Arial"/>
          <w:vanish/>
          <w:lang w:val="ru-RU"/>
        </w:rPr>
      </w:pPr>
    </w:p>
    <w:p w:rsidR="00BA6602" w:rsidRPr="003C21E4" w:rsidRDefault="00BA6602" w:rsidP="0010113B">
      <w:pPr>
        <w:spacing w:after="120"/>
        <w:jc w:val="center"/>
        <w:rPr>
          <w:b/>
          <w:sz w:val="30"/>
          <w:szCs w:val="30"/>
          <w:lang w:val="ru-RU"/>
        </w:rPr>
      </w:pPr>
      <w:r w:rsidRPr="003C21E4">
        <w:rPr>
          <w:b/>
          <w:sz w:val="30"/>
          <w:szCs w:val="30"/>
          <w:lang w:val="ru-RU"/>
        </w:rPr>
        <w:t>Содержание</w:t>
      </w:r>
    </w:p>
    <w:p w:rsidR="00BA6602" w:rsidRPr="003C21E4" w:rsidRDefault="00BA6602" w:rsidP="0010113B">
      <w:pPr>
        <w:spacing w:after="120"/>
        <w:rPr>
          <w:lang w:val="ru-RU"/>
        </w:rPr>
      </w:pPr>
    </w:p>
    <w:p w:rsidR="008E6081" w:rsidRPr="003C21E4" w:rsidRDefault="008E6081" w:rsidP="0010113B">
      <w:pPr>
        <w:spacing w:before="120" w:after="120" w:line="480" w:lineRule="auto"/>
        <w:rPr>
          <w:b/>
          <w:lang w:val="ru-RU"/>
        </w:rPr>
      </w:pPr>
      <w:r w:rsidRPr="003C21E4">
        <w:rPr>
          <w:lang w:val="ru-RU"/>
        </w:rPr>
        <w:t>Введение</w:t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lang w:val="ru-RU"/>
        </w:rPr>
        <w:t>3</w:t>
      </w:r>
    </w:p>
    <w:p w:rsidR="008E6081" w:rsidRPr="003C21E4" w:rsidRDefault="008E6081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>GPD –</w:t>
      </w:r>
      <w:r w:rsidRPr="003C21E4">
        <w:rPr>
          <w:rFonts w:cs="Arial"/>
          <w:b/>
          <w:sz w:val="26"/>
          <w:szCs w:val="26"/>
          <w:lang w:val="ru-RU"/>
        </w:rPr>
        <w:t xml:space="preserve"> </w:t>
      </w:r>
      <w:r w:rsidRPr="003C21E4">
        <w:rPr>
          <w:rFonts w:cs="Arial"/>
          <w:lang w:val="ru-RU"/>
        </w:rPr>
        <w:t>транспорт</w:t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  <w:t>3</w:t>
      </w:r>
    </w:p>
    <w:p w:rsidR="008E6081" w:rsidRPr="003C21E4" w:rsidRDefault="008E6081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 xml:space="preserve">Перед </w:t>
      </w:r>
      <w:r w:rsidR="00194E5B" w:rsidRPr="003C21E4">
        <w:rPr>
          <w:lang w:val="ru-RU"/>
        </w:rPr>
        <w:t>транспортировкой</w:t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94E5B" w:rsidRPr="003C21E4">
        <w:rPr>
          <w:lang w:val="ru-RU"/>
        </w:rPr>
        <w:t>4</w:t>
      </w:r>
    </w:p>
    <w:p w:rsidR="00194E5B" w:rsidRPr="003C21E4" w:rsidRDefault="00194E5B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 xml:space="preserve">Загрузка </w:t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  <w:t>4</w:t>
      </w:r>
    </w:p>
    <w:p w:rsidR="008E6081" w:rsidRPr="003C21E4" w:rsidRDefault="008E6081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 xml:space="preserve">Во время </w:t>
      </w:r>
      <w:r w:rsidR="002364D5" w:rsidRPr="003C21E4">
        <w:rPr>
          <w:rFonts w:cs="Arial"/>
          <w:lang w:val="ru-RU"/>
        </w:rPr>
        <w:t>транспортa</w:t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  <w:t>5</w:t>
      </w:r>
    </w:p>
    <w:p w:rsidR="008E6081" w:rsidRPr="003C21E4" w:rsidRDefault="008E6081" w:rsidP="00400F96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ведение во время чрезвычайных ситуаций и перерывов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8E6081" w:rsidRPr="003C21E4" w:rsidRDefault="00DC51A2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DC51A2">
        <w:rPr>
          <w:lang w:val="ru-RU"/>
        </w:rPr>
        <w:t>Поломка холодильного устройства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ауза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Задержки, вызванные пробками , плохая погода , забастовки или ч.п.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2364D5" w:rsidRPr="005F3242" w:rsidRDefault="005F3242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5F3242">
        <w:rPr>
          <w:color w:val="000000" w:themeColor="text1"/>
          <w:lang w:val="ru-RU"/>
        </w:rPr>
        <w:t>Н</w:t>
      </w:r>
      <w:r w:rsidRPr="005F3242">
        <w:rPr>
          <w:rStyle w:val="gt-baf-word-clickable1"/>
          <w:rFonts w:cs="Arial"/>
          <w:lang w:val="ru-RU"/>
        </w:rPr>
        <w:t>еисправность</w:t>
      </w:r>
      <w:r>
        <w:rPr>
          <w:rStyle w:val="gt-baf-word-clickable1"/>
          <w:rFonts w:cs="Arial"/>
        </w:rPr>
        <w:t xml:space="preserve"> </w:t>
      </w:r>
      <w:r w:rsidR="002364D5" w:rsidRPr="005F3242">
        <w:rPr>
          <w:lang w:val="ru-RU"/>
        </w:rPr>
        <w:t>и ремонт транспортного средства во время поездки</w:t>
      </w:r>
      <w:r w:rsidR="00194E5B" w:rsidRPr="005F3242">
        <w:rPr>
          <w:lang w:val="ru-RU"/>
        </w:rPr>
        <w:tab/>
      </w:r>
      <w:r>
        <w:tab/>
      </w:r>
      <w:r w:rsidR="00194E5B" w:rsidRPr="005F3242">
        <w:rPr>
          <w:lang w:val="ru-RU"/>
        </w:rPr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Болезнь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Авария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ведение при остановке полицией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ведение при ограбление или похищении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Задержки из за непринятия</w:t>
      </w:r>
      <w:r w:rsidR="00EE4000" w:rsidRPr="00EE4000">
        <w:rPr>
          <w:lang w:val="ru-RU"/>
        </w:rPr>
        <w:t xml:space="preserve"> груза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Разгрузка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7</w:t>
      </w:r>
    </w:p>
    <w:p w:rsidR="002364D5" w:rsidRPr="003C21E4" w:rsidRDefault="002364D5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 xml:space="preserve">После </w:t>
      </w:r>
      <w:r w:rsidRPr="003C21E4">
        <w:rPr>
          <w:rFonts w:cs="Arial"/>
          <w:lang w:val="ru-RU"/>
        </w:rPr>
        <w:t>транспортa</w:t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  <w:t>7</w:t>
      </w:r>
    </w:p>
    <w:p w:rsidR="002364D5" w:rsidRPr="003C21E4" w:rsidRDefault="002364D5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За пределами рабочей поездки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7</w:t>
      </w:r>
    </w:p>
    <w:p w:rsidR="002364D5" w:rsidRPr="003C21E4" w:rsidRDefault="002364D5" w:rsidP="00C24259">
      <w:pPr>
        <w:pStyle w:val="HTMLVorformatiert"/>
        <w:numPr>
          <w:ilvl w:val="0"/>
          <w:numId w:val="10"/>
        </w:numPr>
        <w:tabs>
          <w:tab w:val="clear" w:pos="8244"/>
          <w:tab w:val="clear" w:pos="9160"/>
          <w:tab w:val="left" w:pos="8364"/>
          <w:tab w:val="left" w:pos="8505"/>
        </w:tabs>
        <w:spacing w:before="120" w:after="120" w:line="480" w:lineRule="auto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sz w:val="22"/>
          <w:szCs w:val="22"/>
          <w:lang w:val="ru-RU"/>
        </w:rPr>
        <w:t>Контакты</w:t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bookmarkStart w:id="0" w:name="_GoBack"/>
      <w:bookmarkEnd w:id="0"/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  <w:t>8</w:t>
      </w:r>
    </w:p>
    <w:p w:rsidR="004C2CBF" w:rsidRPr="003C21E4" w:rsidRDefault="004C2CBF" w:rsidP="00C24259">
      <w:pPr>
        <w:pStyle w:val="HTMLVorformatiert"/>
        <w:numPr>
          <w:ilvl w:val="0"/>
          <w:numId w:val="11"/>
        </w:numPr>
        <w:tabs>
          <w:tab w:val="clear" w:pos="916"/>
          <w:tab w:val="clear" w:pos="9160"/>
          <w:tab w:val="left" w:pos="1134"/>
          <w:tab w:val="left" w:pos="8505"/>
        </w:tabs>
        <w:spacing w:before="120" w:after="120" w:line="480" w:lineRule="auto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sz w:val="22"/>
          <w:szCs w:val="22"/>
          <w:lang w:val="ru-RU"/>
        </w:rPr>
        <w:t>Контакты при повреждениях холодильника</w:t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  <w:t>8</w:t>
      </w:r>
    </w:p>
    <w:p w:rsidR="002364D5" w:rsidRPr="003C21E4" w:rsidRDefault="004C2CBF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лиция / пожарные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9</w:t>
      </w:r>
    </w:p>
    <w:p w:rsidR="0010113B" w:rsidRPr="003C21E4" w:rsidRDefault="004C2CBF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rFonts w:cs="Arial"/>
          <w:lang w:val="ru-RU"/>
        </w:rPr>
      </w:pPr>
      <w:r w:rsidRPr="003C21E4">
        <w:rPr>
          <w:lang w:val="ru-RU"/>
        </w:rPr>
        <w:t>Принципы GPD –</w:t>
      </w:r>
      <w:r w:rsidRPr="003C21E4">
        <w:rPr>
          <w:rFonts w:cs="Arial"/>
          <w:b/>
          <w:sz w:val="26"/>
          <w:szCs w:val="26"/>
          <w:lang w:val="ru-RU"/>
        </w:rPr>
        <w:t xml:space="preserve"> </w:t>
      </w:r>
      <w:r w:rsidRPr="003C21E4">
        <w:rPr>
          <w:rFonts w:cs="Arial"/>
          <w:lang w:val="ru-RU"/>
        </w:rPr>
        <w:t>транспортa</w:t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  <w:t>9</w:t>
      </w:r>
    </w:p>
    <w:p w:rsidR="002364D5" w:rsidRDefault="002364D5" w:rsidP="0010113B">
      <w:pPr>
        <w:rPr>
          <w:rFonts w:cs="Arial"/>
        </w:rPr>
      </w:pPr>
    </w:p>
    <w:p w:rsidR="00031A59" w:rsidRPr="00031A59" w:rsidRDefault="00031A59" w:rsidP="0010113B">
      <w:pPr>
        <w:rPr>
          <w:rFonts w:cs="Arial"/>
        </w:rPr>
      </w:pPr>
    </w:p>
    <w:p w:rsidR="00DD718C" w:rsidRPr="003C21E4" w:rsidRDefault="004C00D1" w:rsidP="00B91557">
      <w:pPr>
        <w:jc w:val="both"/>
        <w:rPr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t>Введение</w:t>
      </w:r>
    </w:p>
    <w:p w:rsidR="00F25668" w:rsidRPr="003C21E4" w:rsidRDefault="005A112C" w:rsidP="004C00D1">
      <w:pPr>
        <w:pStyle w:val="KeinLeerraum"/>
        <w:rPr>
          <w:rFonts w:cs="Arial"/>
          <w:lang w:val="ru-RU"/>
        </w:rPr>
      </w:pPr>
      <w:r w:rsidRPr="003C21E4">
        <w:rPr>
          <w:rFonts w:cs="Arial"/>
          <w:lang w:val="ru-RU"/>
        </w:rPr>
        <w:t>Данные условия</w:t>
      </w:r>
      <w:r w:rsidR="004C00D1" w:rsidRPr="003C21E4">
        <w:rPr>
          <w:rFonts w:cs="Arial"/>
          <w:lang w:val="ru-RU"/>
        </w:rPr>
        <w:t xml:space="preserve"> является обязательным для ис</w:t>
      </w:r>
      <w:r w:rsidRPr="003C21E4">
        <w:rPr>
          <w:rFonts w:cs="Arial"/>
          <w:lang w:val="ru-RU"/>
        </w:rPr>
        <w:t>полнения GDP</w:t>
      </w:r>
      <w:r w:rsidR="004E2D9A" w:rsidRPr="003C21E4">
        <w:rPr>
          <w:rFonts w:cs="Arial"/>
          <w:lang w:val="ru-RU"/>
        </w:rPr>
        <w:t xml:space="preserve"> </w:t>
      </w:r>
      <w:r w:rsidRPr="003C21E4">
        <w:rPr>
          <w:rFonts w:cs="Arial"/>
          <w:lang w:val="ru-RU"/>
        </w:rPr>
        <w:t>- транспортов к</w:t>
      </w:r>
      <w:r w:rsidR="004C00D1" w:rsidRPr="003C21E4">
        <w:rPr>
          <w:rFonts w:cs="Arial"/>
          <w:lang w:val="ru-RU"/>
        </w:rPr>
        <w:t xml:space="preserve"> по надлежащей практике распределения лекарственных средств . Все правила должны быт</w:t>
      </w:r>
      <w:r w:rsidR="0010113B" w:rsidRPr="003C21E4">
        <w:rPr>
          <w:rFonts w:cs="Arial"/>
          <w:lang w:val="ru-RU"/>
        </w:rPr>
        <w:t>ь соблюдены . Правила водителей</w:t>
      </w:r>
      <w:r w:rsidR="004C00D1" w:rsidRPr="003C21E4">
        <w:rPr>
          <w:rFonts w:cs="Arial"/>
          <w:lang w:val="ru-RU"/>
        </w:rPr>
        <w:t xml:space="preserve"> </w:t>
      </w:r>
      <w:proofErr w:type="spellStart"/>
      <w:r w:rsidR="000124D3">
        <w:rPr>
          <w:rFonts w:cs="Arial"/>
        </w:rPr>
        <w:t>Dicolo</w:t>
      </w:r>
      <w:proofErr w:type="spellEnd"/>
      <w:r w:rsidR="004C00D1" w:rsidRPr="003C21E4">
        <w:rPr>
          <w:rFonts w:cs="Arial"/>
          <w:lang w:val="ru-RU"/>
        </w:rPr>
        <w:t>, для  транспорта</w:t>
      </w:r>
      <w:r w:rsidR="002313BA" w:rsidRPr="003C21E4">
        <w:rPr>
          <w:rFonts w:cs="Arial"/>
          <w:lang w:val="ru-RU"/>
        </w:rPr>
        <w:t>,</w:t>
      </w:r>
      <w:r w:rsidR="004C00D1" w:rsidRPr="003C21E4">
        <w:rPr>
          <w:rFonts w:cs="Arial"/>
          <w:lang w:val="ru-RU"/>
        </w:rPr>
        <w:t xml:space="preserve"> также являются действительными</w:t>
      </w:r>
    </w:p>
    <w:p w:rsidR="004C00D1" w:rsidRPr="003C21E4" w:rsidRDefault="004C00D1" w:rsidP="004C00D1">
      <w:pPr>
        <w:pStyle w:val="KeinLeerraum"/>
        <w:rPr>
          <w:rFonts w:cs="Arial"/>
          <w:sz w:val="18"/>
          <w:szCs w:val="18"/>
          <w:lang w:val="ru-RU"/>
        </w:rPr>
      </w:pPr>
    </w:p>
    <w:p w:rsidR="007D6921" w:rsidRPr="003C21E4" w:rsidRDefault="004C00D1" w:rsidP="004C00D1">
      <w:pPr>
        <w:rPr>
          <w:rFonts w:cs="Arial"/>
          <w:sz w:val="18"/>
          <w:szCs w:val="18"/>
          <w:lang w:val="ru-RU"/>
        </w:rPr>
      </w:pPr>
      <w:r w:rsidRPr="003C21E4">
        <w:rPr>
          <w:rFonts w:cs="Arial"/>
          <w:sz w:val="18"/>
          <w:szCs w:val="18"/>
          <w:lang w:val="ru-RU"/>
        </w:rPr>
        <w:t>ПРИМЕЧАНИЕ</w:t>
      </w:r>
      <w:r w:rsidR="00C24259" w:rsidRPr="003C21E4">
        <w:rPr>
          <w:rFonts w:cs="Arial"/>
          <w:sz w:val="18"/>
          <w:szCs w:val="18"/>
          <w:lang w:val="ru-RU"/>
        </w:rPr>
        <w:t>:</w:t>
      </w:r>
    </w:p>
    <w:p w:rsidR="00576C22" w:rsidRPr="003C21E4" w:rsidRDefault="0077000C" w:rsidP="00B91557">
      <w:pPr>
        <w:jc w:val="both"/>
        <w:rPr>
          <w:lang w:val="ru-RU"/>
        </w:rPr>
      </w:pPr>
      <w:r w:rsidRPr="003C21E4">
        <w:rPr>
          <w:lang w:val="ru-RU"/>
        </w:rPr>
        <w:t>Любое нарушение перечисленных правил, немедленно сообщается уполномоченому лицу отвечающему за транспорт.</w:t>
      </w:r>
    </w:p>
    <w:p w:rsidR="00FD310E" w:rsidRPr="003C21E4" w:rsidRDefault="00FD310E" w:rsidP="00B91557">
      <w:pPr>
        <w:jc w:val="both"/>
        <w:rPr>
          <w:lang w:val="ru-RU"/>
        </w:rPr>
      </w:pPr>
    </w:p>
    <w:p w:rsidR="00576C22" w:rsidRPr="003C21E4" w:rsidRDefault="00576C22" w:rsidP="00B91557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bookmarkStart w:id="1" w:name="_Toc437335598"/>
      <w:r w:rsidRPr="003C21E4">
        <w:rPr>
          <w:rFonts w:asciiTheme="minorHAnsi" w:hAnsiTheme="minorHAnsi"/>
          <w:b/>
          <w:color w:val="auto"/>
          <w:lang w:val="ru-RU"/>
        </w:rPr>
        <w:t>A</w:t>
      </w:r>
      <w:r w:rsidR="00400F96" w:rsidRPr="003C21E4">
        <w:rPr>
          <w:rFonts w:asciiTheme="minorHAnsi" w:hAnsiTheme="minorHAnsi"/>
          <w:b/>
          <w:color w:val="auto"/>
          <w:lang w:val="ru-RU"/>
        </w:rPr>
        <w:t>.</w:t>
      </w:r>
      <w:r w:rsidRPr="003C21E4">
        <w:rPr>
          <w:rFonts w:asciiTheme="minorHAnsi" w:hAnsiTheme="minorHAnsi"/>
          <w:b/>
          <w:lang w:val="ru-RU"/>
        </w:rPr>
        <w:t xml:space="preserve"> </w:t>
      </w:r>
      <w:r w:rsidR="002561BD" w:rsidRPr="003C21E4">
        <w:rPr>
          <w:rFonts w:asciiTheme="minorHAnsi" w:hAnsiTheme="minorHAnsi"/>
          <w:b/>
          <w:color w:val="auto"/>
          <w:lang w:val="ru-RU"/>
        </w:rPr>
        <w:t>GDP-</w:t>
      </w:r>
      <w:bookmarkEnd w:id="1"/>
      <w:r w:rsidR="0077000C" w:rsidRPr="003C21E4">
        <w:rPr>
          <w:rFonts w:asciiTheme="minorHAnsi" w:hAnsiTheme="minorHAnsi"/>
          <w:b/>
          <w:lang w:val="ru-RU"/>
        </w:rPr>
        <w:t xml:space="preserve"> </w:t>
      </w:r>
      <w:r w:rsidR="0077000C" w:rsidRPr="003C21E4">
        <w:rPr>
          <w:rFonts w:asciiTheme="minorHAnsi" w:hAnsiTheme="minorHAnsi"/>
          <w:b/>
          <w:color w:val="auto"/>
          <w:lang w:val="ru-RU"/>
        </w:rPr>
        <w:t>погрузка</w:t>
      </w:r>
    </w:p>
    <w:p w:rsidR="00576C22" w:rsidRPr="003C21E4" w:rsidRDefault="00576C22" w:rsidP="00B91557">
      <w:pPr>
        <w:jc w:val="both"/>
        <w:rPr>
          <w:lang w:val="ru-RU"/>
        </w:rPr>
      </w:pPr>
    </w:p>
    <w:p w:rsidR="00576C22" w:rsidRPr="003C21E4" w:rsidRDefault="00A829EF" w:rsidP="00B91557">
      <w:pPr>
        <w:jc w:val="both"/>
        <w:rPr>
          <w:lang w:val="ru-RU"/>
        </w:rPr>
      </w:pPr>
      <w:r w:rsidRPr="003C21E4">
        <w:rPr>
          <w:lang w:val="ru-RU"/>
        </w:rPr>
        <w:t>Ч</w:t>
      </w:r>
      <w:r w:rsidR="0077000C" w:rsidRPr="003C21E4">
        <w:rPr>
          <w:lang w:val="ru-RU"/>
        </w:rPr>
        <w:t>то такое GDP- погрузки</w:t>
      </w:r>
      <w:r w:rsidR="002561BD" w:rsidRPr="003C21E4">
        <w:rPr>
          <w:lang w:val="ru-RU"/>
        </w:rPr>
        <w:t>?</w:t>
      </w:r>
    </w:p>
    <w:p w:rsidR="002561BD" w:rsidRPr="003C21E4" w:rsidRDefault="002561BD" w:rsidP="00B91557">
      <w:pPr>
        <w:jc w:val="both"/>
        <w:rPr>
          <w:lang w:val="ru-RU"/>
        </w:rPr>
      </w:pPr>
      <w:r w:rsidRPr="003C21E4">
        <w:rPr>
          <w:lang w:val="ru-RU"/>
        </w:rPr>
        <w:t>GDP</w:t>
      </w:r>
      <w:r w:rsidR="006A1749" w:rsidRPr="003C21E4">
        <w:rPr>
          <w:lang w:val="ru-RU"/>
        </w:rPr>
        <w:t xml:space="preserve"> разшифровивается как</w:t>
      </w:r>
      <w:r w:rsidRPr="003C21E4">
        <w:rPr>
          <w:lang w:val="ru-RU"/>
        </w:rPr>
        <w:t>: Good Dist</w:t>
      </w:r>
      <w:r w:rsidR="00D1569F" w:rsidRPr="003C21E4">
        <w:rPr>
          <w:lang w:val="ru-RU"/>
        </w:rPr>
        <w:t>r</w:t>
      </w:r>
      <w:r w:rsidRPr="003C21E4">
        <w:rPr>
          <w:lang w:val="ru-RU"/>
        </w:rPr>
        <w:t>ibution Practice</w:t>
      </w:r>
    </w:p>
    <w:p w:rsidR="002561BD" w:rsidRPr="003C21E4" w:rsidRDefault="000137CE" w:rsidP="00B91557">
      <w:pPr>
        <w:jc w:val="both"/>
        <w:rPr>
          <w:lang w:val="ru-RU"/>
        </w:rPr>
      </w:pPr>
      <w:r w:rsidRPr="003C21E4">
        <w:rPr>
          <w:lang w:val="ru-RU"/>
        </w:rPr>
        <w:t>Речь идет о рекомендациях, которые были приняты Европейским союзом по  практике расп</w:t>
      </w:r>
      <w:r w:rsidR="004B29BC" w:rsidRPr="003C21E4">
        <w:rPr>
          <w:lang w:val="ru-RU"/>
        </w:rPr>
        <w:t>ределения лекарственных средств</w:t>
      </w:r>
    </w:p>
    <w:p w:rsidR="00576C22" w:rsidRPr="003C21E4" w:rsidRDefault="004E2D9A" w:rsidP="00B91557">
      <w:pPr>
        <w:jc w:val="both"/>
        <w:rPr>
          <w:lang w:val="ru-RU"/>
        </w:rPr>
      </w:pPr>
      <w:r w:rsidRPr="003C21E4">
        <w:rPr>
          <w:lang w:val="ru-RU"/>
        </w:rPr>
        <w:t>Для перевозки этих препаратов в</w:t>
      </w:r>
      <w:r w:rsidR="000137CE" w:rsidRPr="003C21E4">
        <w:rPr>
          <w:lang w:val="ru-RU"/>
        </w:rPr>
        <w:t xml:space="preserve"> контейнерах в первую очередь соблюдается контроль холодовой цепи с требуемыми температурами ето оч</w:t>
      </w:r>
      <w:r w:rsidR="004B29BC" w:rsidRPr="003C21E4">
        <w:rPr>
          <w:lang w:val="ru-RU"/>
        </w:rPr>
        <w:t>ень важно для сохранности груза</w:t>
      </w:r>
    </w:p>
    <w:p w:rsidR="004E2D9A" w:rsidRPr="003C21E4" w:rsidRDefault="004E2D9A" w:rsidP="00B91557">
      <w:pPr>
        <w:jc w:val="both"/>
        <w:rPr>
          <w:lang w:val="ru-RU"/>
        </w:rPr>
      </w:pPr>
    </w:p>
    <w:p w:rsidR="004E2D9A" w:rsidRPr="003C21E4" w:rsidRDefault="00065E52" w:rsidP="00065E52">
      <w:pPr>
        <w:jc w:val="both"/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 xml:space="preserve">Для транспортировки груза, действуют  следующие </w:t>
      </w:r>
      <w:r w:rsidR="004E2D9A" w:rsidRPr="003C21E4">
        <w:rPr>
          <w:b/>
          <w:sz w:val="26"/>
          <w:szCs w:val="26"/>
          <w:lang w:val="ru-RU"/>
        </w:rPr>
        <w:t>правила в течение всей поездки:</w:t>
      </w:r>
    </w:p>
    <w:p w:rsidR="004E2D9A" w:rsidRPr="003C21E4" w:rsidRDefault="004E2D9A" w:rsidP="00065E52">
      <w:pPr>
        <w:jc w:val="both"/>
        <w:rPr>
          <w:lang w:val="ru-RU"/>
        </w:rPr>
      </w:pPr>
    </w:p>
    <w:p w:rsidR="004F2B1C" w:rsidRPr="003C21E4" w:rsidRDefault="00065E52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>Мобильный телефон д</w:t>
      </w:r>
      <w:r w:rsidR="0076067F">
        <w:rPr>
          <w:lang w:val="ru-RU"/>
        </w:rPr>
        <w:t>олжен быть в рабочем состояние всегда заряжен и находиться у</w:t>
      </w:r>
      <w:r w:rsidR="0076067F" w:rsidRPr="0076067F">
        <w:rPr>
          <w:lang w:val="ru-RU"/>
        </w:rPr>
        <w:t xml:space="preserve"> </w:t>
      </w:r>
      <w:r w:rsidRPr="003C21E4">
        <w:rPr>
          <w:lang w:val="ru-RU"/>
        </w:rPr>
        <w:t>водителя</w:t>
      </w:r>
    </w:p>
    <w:p w:rsidR="00576C22" w:rsidRPr="003C21E4" w:rsidRDefault="00065E52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>Должны избегатcя остановки</w:t>
      </w:r>
    </w:p>
    <w:p w:rsidR="00576C22" w:rsidRPr="003C21E4" w:rsidRDefault="004E3C47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>Автомобиль должен быть всегда закрытым</w:t>
      </w:r>
    </w:p>
    <w:p w:rsidR="00320A3B" w:rsidRPr="003C21E4" w:rsidRDefault="00BE45A7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rFonts w:cs="Arial"/>
          <w:lang w:val="ru-RU"/>
        </w:rPr>
        <w:t>Прикрепить</w:t>
      </w:r>
      <w:r w:rsidRPr="003C21E4">
        <w:rPr>
          <w:rStyle w:val="shorttext"/>
          <w:rFonts w:cs="Arial"/>
          <w:color w:val="222222"/>
          <w:lang w:val="ru-RU"/>
        </w:rPr>
        <w:t xml:space="preserve"> </w:t>
      </w:r>
      <w:r w:rsidR="0076067F">
        <w:rPr>
          <w:rStyle w:val="shorttext"/>
          <w:rFonts w:cs="Arial"/>
          <w:color w:val="222222"/>
        </w:rPr>
        <w:t>c</w:t>
      </w:r>
      <w:r w:rsidR="004B29BC" w:rsidRPr="003C21E4">
        <w:rPr>
          <w:rStyle w:val="shorttext"/>
          <w:rFonts w:cs="Arial"/>
          <w:color w:val="222222"/>
          <w:lang w:val="ru-RU"/>
        </w:rPr>
        <w:t>пециальный замок (</w:t>
      </w:r>
      <w:r w:rsidR="004E3C47" w:rsidRPr="003C21E4">
        <w:rPr>
          <w:lang w:val="ru-RU"/>
        </w:rPr>
        <w:t>Tapabügelschloss</w:t>
      </w:r>
      <w:r w:rsidR="004B29BC" w:rsidRPr="003C21E4">
        <w:rPr>
          <w:lang w:val="ru-RU"/>
        </w:rPr>
        <w:t>)</w:t>
      </w:r>
      <w:r w:rsidR="004B29BC" w:rsidRPr="003C21E4">
        <w:rPr>
          <w:lang w:val="ru-RU"/>
        </w:rPr>
        <w:tab/>
      </w:r>
      <w:r w:rsidR="004B29BC" w:rsidRPr="003C21E4">
        <w:rPr>
          <w:lang w:val="ru-RU"/>
        </w:rPr>
        <w:br/>
      </w:r>
      <w:r w:rsidR="00632FCF" w:rsidRPr="003C21E4">
        <w:rPr>
          <w:lang w:val="ru-RU"/>
        </w:rPr>
        <w:t>(</w:t>
      </w:r>
      <w:r w:rsidRPr="0076067F">
        <w:rPr>
          <w:rStyle w:val="shorttext"/>
          <w:rFonts w:cs="Arial"/>
          <w:color w:val="222222"/>
          <w:lang w:val="ru-RU"/>
        </w:rPr>
        <w:t>блок слежения</w:t>
      </w:r>
      <w:r w:rsidRPr="003C21E4">
        <w:rPr>
          <w:lang w:val="ru-RU"/>
        </w:rPr>
        <w:t xml:space="preserve"> „</w:t>
      </w:r>
      <w:r w:rsidR="004E3C47" w:rsidRPr="003C21E4">
        <w:rPr>
          <w:lang w:val="ru-RU"/>
        </w:rPr>
        <w:t xml:space="preserve">Ortungsbox </w:t>
      </w:r>
      <w:r w:rsidR="004B29BC" w:rsidRPr="003C21E4">
        <w:rPr>
          <w:lang w:val="ru-RU"/>
        </w:rPr>
        <w:t>GG 15</w:t>
      </w:r>
      <w:r w:rsidRPr="003C21E4">
        <w:rPr>
          <w:lang w:val="ru-RU"/>
        </w:rPr>
        <w:t>“</w:t>
      </w:r>
      <w:r w:rsidR="004B29BC" w:rsidRPr="003C21E4">
        <w:rPr>
          <w:lang w:val="ru-RU"/>
        </w:rPr>
        <w:t xml:space="preserve"> </w:t>
      </w:r>
      <w:r w:rsidR="004E3C47" w:rsidRPr="003C21E4">
        <w:rPr>
          <w:lang w:val="ru-RU"/>
        </w:rPr>
        <w:t xml:space="preserve">прилагается только в случае если GDP - транспорт являетса одновременно </w:t>
      </w:r>
      <w:r w:rsidR="0076067F" w:rsidRPr="003C21E4">
        <w:rPr>
          <w:lang w:val="ru-RU"/>
        </w:rPr>
        <w:t>и</w:t>
      </w:r>
      <w:r w:rsidR="0076067F">
        <w:t xml:space="preserve"> </w:t>
      </w:r>
      <w:r w:rsidRPr="003C21E4">
        <w:rPr>
          <w:lang w:val="ru-RU"/>
        </w:rPr>
        <w:t>„</w:t>
      </w:r>
      <w:r w:rsidR="004E3C47" w:rsidRPr="003C21E4">
        <w:rPr>
          <w:lang w:val="ru-RU"/>
        </w:rPr>
        <w:t>TAPA</w:t>
      </w:r>
      <w:r w:rsidRPr="003C21E4">
        <w:rPr>
          <w:lang w:val="ru-RU"/>
        </w:rPr>
        <w:t>“</w:t>
      </w:r>
      <w:r w:rsidR="004E3C47" w:rsidRPr="003C21E4">
        <w:rPr>
          <w:lang w:val="ru-RU"/>
        </w:rPr>
        <w:t xml:space="preserve"> -транспортом</w:t>
      </w:r>
      <w:r w:rsidR="00320A3B" w:rsidRPr="003C21E4">
        <w:rPr>
          <w:lang w:val="ru-RU"/>
        </w:rPr>
        <w:t>)</w:t>
      </w:r>
      <w:r w:rsidR="00A51741" w:rsidRPr="003C21E4">
        <w:rPr>
          <w:lang w:val="ru-RU"/>
        </w:rPr>
        <w:t xml:space="preserve"> </w:t>
      </w:r>
    </w:p>
    <w:p w:rsidR="00A51741" w:rsidRPr="003C21E4" w:rsidRDefault="009672EF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9672EF">
        <w:rPr>
          <w:lang w:val="ru-RU"/>
        </w:rPr>
        <w:t>Протокол „контроль температуры“ (</w:t>
      </w:r>
      <w:r w:rsidR="00A51741" w:rsidRPr="003C21E4">
        <w:rPr>
          <w:lang w:val="ru-RU"/>
        </w:rPr>
        <w:t>Protokoll Temperatu</w:t>
      </w:r>
      <w:r w:rsidR="00940DF1" w:rsidRPr="003C21E4">
        <w:rPr>
          <w:lang w:val="ru-RU"/>
        </w:rPr>
        <w:t>r</w:t>
      </w:r>
      <w:r w:rsidR="00A51741" w:rsidRPr="003C21E4">
        <w:rPr>
          <w:lang w:val="ru-RU"/>
        </w:rPr>
        <w:t>kontrolle</w:t>
      </w:r>
      <w:r w:rsidRPr="009672EF">
        <w:rPr>
          <w:lang w:val="ru-RU"/>
        </w:rPr>
        <w:t>)</w:t>
      </w:r>
      <w:r w:rsidR="00C11330" w:rsidRPr="003C21E4">
        <w:rPr>
          <w:lang w:val="ru-RU"/>
        </w:rPr>
        <w:t xml:space="preserve"> должен быть надлежащим образом заполнен, </w:t>
      </w:r>
      <w:r w:rsidR="00C11330" w:rsidRPr="003C21E4">
        <w:rPr>
          <w:color w:val="222222"/>
          <w:lang w:val="ru-RU"/>
        </w:rPr>
        <w:t xml:space="preserve">в целях обеспечения доказательств регулярного </w:t>
      </w:r>
      <w:r w:rsidRPr="009672EF">
        <w:rPr>
          <w:color w:val="222222"/>
          <w:lang w:val="ru-RU"/>
        </w:rPr>
        <w:t>наблюдения</w:t>
      </w:r>
    </w:p>
    <w:p w:rsidR="00940DF1" w:rsidRPr="003C21E4" w:rsidRDefault="00C11330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 xml:space="preserve">Контейнер </w:t>
      </w:r>
      <w:r w:rsidR="00F51D72" w:rsidRPr="00F51D72">
        <w:rPr>
          <w:lang w:val="ru-RU"/>
        </w:rPr>
        <w:t xml:space="preserve">должен </w:t>
      </w:r>
      <w:r w:rsidRPr="003C21E4">
        <w:rPr>
          <w:lang w:val="ru-RU"/>
        </w:rPr>
        <w:t>быть доставлен только</w:t>
      </w:r>
      <w:r w:rsidR="004B29BC" w:rsidRPr="003C21E4">
        <w:rPr>
          <w:lang w:val="ru-RU"/>
        </w:rPr>
        <w:t xml:space="preserve"> на указанный в накладной адрес</w:t>
      </w:r>
    </w:p>
    <w:p w:rsidR="00940DF1" w:rsidRPr="003C21E4" w:rsidRDefault="004B29BC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 xml:space="preserve">В следствии указаний, </w:t>
      </w:r>
      <w:r w:rsidR="00C11330" w:rsidRPr="003C21E4">
        <w:rPr>
          <w:lang w:val="ru-RU"/>
        </w:rPr>
        <w:t>контейнер может быть передан только указанному лицу</w:t>
      </w:r>
    </w:p>
    <w:p w:rsidR="00C00EFF" w:rsidRPr="003C21E4" w:rsidRDefault="00576C22" w:rsidP="00B91557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bookmarkStart w:id="2" w:name="_Toc437335599"/>
      <w:r w:rsidRPr="003C21E4">
        <w:rPr>
          <w:rFonts w:asciiTheme="minorHAnsi" w:hAnsiTheme="minorHAnsi"/>
          <w:b/>
          <w:color w:val="auto"/>
          <w:lang w:val="ru-RU"/>
        </w:rPr>
        <w:t>B</w:t>
      </w:r>
      <w:r w:rsidR="00400F96" w:rsidRPr="003C21E4">
        <w:rPr>
          <w:rFonts w:asciiTheme="minorHAnsi" w:hAnsiTheme="minorHAnsi"/>
          <w:b/>
          <w:color w:val="auto"/>
          <w:lang w:val="ru-RU"/>
        </w:rPr>
        <w:t>.</w:t>
      </w:r>
      <w:r w:rsidR="00CB4630" w:rsidRPr="003C21E4">
        <w:rPr>
          <w:rFonts w:asciiTheme="minorHAnsi" w:hAnsiTheme="minorHAnsi"/>
          <w:b/>
          <w:color w:val="auto"/>
          <w:lang w:val="ru-RU"/>
        </w:rPr>
        <w:t xml:space="preserve"> </w:t>
      </w:r>
      <w:bookmarkEnd w:id="2"/>
      <w:r w:rsidR="00FB7435" w:rsidRPr="003C21E4">
        <w:rPr>
          <w:rFonts w:asciiTheme="minorHAnsi" w:hAnsiTheme="minorHAnsi"/>
          <w:b/>
          <w:color w:val="auto"/>
          <w:lang w:val="ru-RU"/>
        </w:rPr>
        <w:t>Перед транспортировкой</w:t>
      </w:r>
    </w:p>
    <w:p w:rsidR="00310D16" w:rsidRPr="003C21E4" w:rsidRDefault="00310D16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При возможности парковаться только на Autohof/Rasthof-паркингах </w:t>
      </w:r>
      <w:r w:rsidR="00634677" w:rsidRPr="003C21E4">
        <w:rPr>
          <w:lang w:val="ru-RU"/>
        </w:rPr>
        <w:t xml:space="preserve">при </w:t>
      </w:r>
      <w:r w:rsidRPr="003C21E4">
        <w:rPr>
          <w:lang w:val="ru-RU"/>
        </w:rPr>
        <w:t>автобане</w:t>
      </w:r>
    </w:p>
    <w:p w:rsidR="003E3A2D" w:rsidRPr="003C21E4" w:rsidRDefault="009B7B7D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lastRenderedPageBreak/>
        <w:t>Перед тем как ехать</w:t>
      </w:r>
      <w:r w:rsidR="003E3A2D" w:rsidRPr="003C21E4">
        <w:rPr>
          <w:lang w:val="ru-RU"/>
        </w:rPr>
        <w:t xml:space="preserve"> </w:t>
      </w:r>
      <w:r w:rsidR="00F51D72" w:rsidRPr="00F51D72">
        <w:rPr>
          <w:lang w:val="ru-RU"/>
        </w:rPr>
        <w:t xml:space="preserve">„Контрольный список </w:t>
      </w:r>
      <w:r w:rsidR="00F51D72">
        <w:t>GDP</w:t>
      </w:r>
      <w:r w:rsidR="00F51D72" w:rsidRPr="00F51D72">
        <w:rPr>
          <w:lang w:val="ru-RU"/>
        </w:rPr>
        <w:t xml:space="preserve">- </w:t>
      </w:r>
      <w:r w:rsidR="00F51D72" w:rsidRPr="003C21E4">
        <w:rPr>
          <w:lang w:val="ru-RU"/>
        </w:rPr>
        <w:t>транспорт</w:t>
      </w:r>
      <w:r w:rsidR="00F51D72">
        <w:t>a</w:t>
      </w:r>
      <w:r w:rsidR="00F51D72" w:rsidRPr="00F51D72">
        <w:rPr>
          <w:lang w:val="ru-RU"/>
        </w:rPr>
        <w:t>“ (</w:t>
      </w:r>
      <w:r w:rsidR="003E3A2D" w:rsidRPr="003C21E4">
        <w:rPr>
          <w:lang w:val="ru-RU"/>
        </w:rPr>
        <w:t xml:space="preserve">Checkliste </w:t>
      </w:r>
      <w:r w:rsidR="006134B2" w:rsidRPr="003C21E4">
        <w:rPr>
          <w:lang w:val="ru-RU"/>
        </w:rPr>
        <w:t>GDP Fahrtantritt</w:t>
      </w:r>
      <w:r w:rsidR="00F51D72" w:rsidRPr="00F51D72">
        <w:rPr>
          <w:lang w:val="ru-RU"/>
        </w:rPr>
        <w:t xml:space="preserve">) </w:t>
      </w:r>
      <w:r w:rsidRPr="003C21E4">
        <w:rPr>
          <w:color w:val="000000" w:themeColor="text1"/>
          <w:lang w:val="ru-RU"/>
        </w:rPr>
        <w:t>должен быть полностью проверен и кветирован</w:t>
      </w:r>
    </w:p>
    <w:p w:rsidR="00256EDA" w:rsidRPr="003C21E4" w:rsidRDefault="009B7B7D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t>Перед тем как ехать</w:t>
      </w:r>
      <w:r w:rsidR="009B66AA" w:rsidRPr="003C21E4">
        <w:rPr>
          <w:lang w:val="ru-RU"/>
        </w:rPr>
        <w:t xml:space="preserve"> </w:t>
      </w:r>
      <w:r w:rsidR="000F17FD" w:rsidRPr="003C21E4">
        <w:rPr>
          <w:lang w:val="ru-RU"/>
        </w:rPr>
        <w:t xml:space="preserve">должна быть проверена готовность водителя и автомобиля </w:t>
      </w:r>
      <w:r w:rsidR="009B66AA" w:rsidRPr="003C21E4">
        <w:rPr>
          <w:lang w:val="ru-RU"/>
        </w:rPr>
        <w:t>к предстоящей</w:t>
      </w:r>
      <w:r w:rsidR="000F17FD" w:rsidRPr="003C21E4">
        <w:rPr>
          <w:lang w:val="ru-RU"/>
        </w:rPr>
        <w:t xml:space="preserve"> поездке по намеченому маршруту (может ли быть достигнута первая запланированная остановка?)</w:t>
      </w:r>
    </w:p>
    <w:p w:rsidR="00AA7F1A" w:rsidRPr="00F51D72" w:rsidRDefault="009B66AA" w:rsidP="00F51D72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F51D72">
        <w:rPr>
          <w:lang w:val="ru-RU"/>
        </w:rPr>
        <w:t xml:space="preserve">Отклонения от </w:t>
      </w:r>
      <w:r w:rsidR="00F51D72" w:rsidRPr="00F51D72">
        <w:rPr>
          <w:lang w:val="ru-RU"/>
        </w:rPr>
        <w:t>„контрольного списка“ (</w:t>
      </w:r>
      <w:r w:rsidRPr="00F51D72">
        <w:rPr>
          <w:lang w:val="ru-RU"/>
        </w:rPr>
        <w:t>Checkliste</w:t>
      </w:r>
      <w:r w:rsidR="00F51D72" w:rsidRPr="00F51D72">
        <w:rPr>
          <w:lang w:val="ru-RU"/>
        </w:rPr>
        <w:t>)</w:t>
      </w:r>
      <w:r w:rsidRPr="00F51D72">
        <w:rPr>
          <w:lang w:val="ru-RU"/>
        </w:rPr>
        <w:t xml:space="preserve"> должны быть немедлено доложены диспоненту или у.л.</w:t>
      </w:r>
      <w:r w:rsidR="003C21E4" w:rsidRPr="00F51D72">
        <w:rPr>
          <w:lang w:val="ru-RU"/>
        </w:rPr>
        <w:t>-GDP</w:t>
      </w:r>
    </w:p>
    <w:p w:rsidR="00CB36C2" w:rsidRPr="003C21E4" w:rsidRDefault="00CB36C2" w:rsidP="004D46AE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 </w:t>
      </w:r>
      <w:r w:rsidR="009B66AA" w:rsidRPr="003C21E4">
        <w:rPr>
          <w:color w:val="222222"/>
          <w:lang w:val="ru-RU"/>
        </w:rPr>
        <w:t>Перед тем как ехать</w:t>
      </w:r>
      <w:r w:rsidR="00634677" w:rsidRPr="003C21E4">
        <w:rPr>
          <w:color w:val="222222"/>
          <w:lang w:val="ru-RU"/>
        </w:rPr>
        <w:t>,</w:t>
      </w:r>
      <w:r w:rsidR="009B66AA" w:rsidRPr="003C21E4">
        <w:rPr>
          <w:lang w:val="ru-RU"/>
        </w:rPr>
        <w:t xml:space="preserve"> водитель должен обговорить маршрут и </w:t>
      </w:r>
      <w:r w:rsidR="003C21E4" w:rsidRPr="003C21E4">
        <w:rPr>
          <w:lang w:val="ru-RU"/>
        </w:rPr>
        <w:t xml:space="preserve">предписанные </w:t>
      </w:r>
      <w:r w:rsidR="009B66AA" w:rsidRPr="003C21E4">
        <w:rPr>
          <w:lang w:val="ru-RU"/>
        </w:rPr>
        <w:t>остановки с диспонентом или с у.л.</w:t>
      </w:r>
      <w:r w:rsidR="003C21E4" w:rsidRPr="003C21E4">
        <w:rPr>
          <w:lang w:val="ru-RU"/>
        </w:rPr>
        <w:t>-GDP</w:t>
      </w:r>
    </w:p>
    <w:p w:rsidR="00AA7F1A" w:rsidRPr="003C21E4" w:rsidRDefault="009B66AA" w:rsidP="004D46AE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Во время перевозки транспорт находится под наблюдением у.л.</w:t>
      </w:r>
      <w:r w:rsidR="003C21E4" w:rsidRPr="003C21E4">
        <w:rPr>
          <w:lang w:val="ru-RU"/>
        </w:rPr>
        <w:t>-GDP</w:t>
      </w:r>
    </w:p>
    <w:p w:rsidR="00634677" w:rsidRPr="003C21E4" w:rsidRDefault="00634677" w:rsidP="0063467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При возможности не </w:t>
      </w:r>
      <w:r w:rsidR="009F48D1" w:rsidRPr="003C21E4">
        <w:rPr>
          <w:lang w:val="ru-RU"/>
        </w:rPr>
        <w:t>покидать транспортное средство</w:t>
      </w:r>
    </w:p>
    <w:p w:rsidR="00A40904" w:rsidRPr="003C21E4" w:rsidRDefault="009F48D1" w:rsidP="0063467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Не покидайте не в коем случае </w:t>
      </w:r>
      <w:r w:rsidR="00F11F4F">
        <w:rPr>
          <w:lang w:val="ru-RU"/>
        </w:rPr>
        <w:t>транспортно</w:t>
      </w:r>
      <w:r w:rsidR="00F11F4F" w:rsidRPr="003C21E4">
        <w:rPr>
          <w:lang w:val="ru-RU"/>
        </w:rPr>
        <w:t>е</w:t>
      </w:r>
      <w:r w:rsidR="00F11F4F" w:rsidRPr="00F11F4F">
        <w:rPr>
          <w:lang w:val="ru-RU"/>
        </w:rPr>
        <w:t xml:space="preserve"> средств</w:t>
      </w:r>
      <w:r w:rsidR="00F11F4F">
        <w:t>o</w:t>
      </w:r>
      <w:r w:rsidR="00F11F4F" w:rsidRPr="00F11F4F">
        <w:rPr>
          <w:lang w:val="ru-RU"/>
        </w:rPr>
        <w:t xml:space="preserve"> </w:t>
      </w:r>
      <w:r w:rsidRPr="003C21E4">
        <w:rPr>
          <w:lang w:val="ru-RU"/>
        </w:rPr>
        <w:t>если вас просят об етом посторонние люди</w:t>
      </w:r>
    </w:p>
    <w:p w:rsidR="00C7379A" w:rsidRPr="003C21E4" w:rsidRDefault="009F48D1" w:rsidP="00B91557">
      <w:pPr>
        <w:pStyle w:val="Listenabsatz"/>
        <w:numPr>
          <w:ilvl w:val="0"/>
          <w:numId w:val="3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 xml:space="preserve">В случае покидания </w:t>
      </w:r>
      <w:r w:rsidR="00F11F4F" w:rsidRPr="00F11F4F">
        <w:rPr>
          <w:color w:val="000000" w:themeColor="text1"/>
          <w:lang w:val="ru-RU"/>
        </w:rPr>
        <w:t xml:space="preserve">транспортного средства </w:t>
      </w:r>
      <w:r w:rsidRPr="003C21E4">
        <w:rPr>
          <w:color w:val="000000" w:themeColor="text1"/>
          <w:lang w:val="ru-RU"/>
        </w:rPr>
        <w:t>все две</w:t>
      </w:r>
      <w:r w:rsidR="00F11F4F">
        <w:rPr>
          <w:color w:val="000000" w:themeColor="text1"/>
          <w:lang w:val="ru-RU"/>
        </w:rPr>
        <w:t>ри должны быть закрыты на замок</w:t>
      </w:r>
    </w:p>
    <w:p w:rsidR="00C24259" w:rsidRPr="003C21E4" w:rsidRDefault="00C24259" w:rsidP="00C24259">
      <w:pPr>
        <w:pStyle w:val="Listenabsatz"/>
        <w:jc w:val="both"/>
        <w:rPr>
          <w:color w:val="000000" w:themeColor="text1"/>
          <w:lang w:val="ru-RU"/>
        </w:rPr>
      </w:pPr>
    </w:p>
    <w:p w:rsidR="00CB4630" w:rsidRPr="003C21E4" w:rsidRDefault="00576C22" w:rsidP="00B91557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bookmarkStart w:id="3" w:name="_Toc437335601"/>
      <w:r w:rsidRPr="003C21E4">
        <w:rPr>
          <w:rFonts w:asciiTheme="minorHAnsi" w:hAnsiTheme="minorHAnsi"/>
          <w:b/>
          <w:color w:val="auto"/>
          <w:lang w:val="ru-RU"/>
        </w:rPr>
        <w:t>C</w:t>
      </w:r>
      <w:r w:rsidR="00400F96" w:rsidRPr="003C21E4">
        <w:rPr>
          <w:rFonts w:asciiTheme="minorHAnsi" w:hAnsiTheme="minorHAnsi"/>
          <w:b/>
          <w:color w:val="auto"/>
          <w:lang w:val="ru-RU"/>
        </w:rPr>
        <w:t>.</w:t>
      </w:r>
      <w:r w:rsidR="00CB4630" w:rsidRPr="003C21E4">
        <w:rPr>
          <w:rFonts w:asciiTheme="minorHAnsi" w:hAnsiTheme="minorHAnsi"/>
          <w:b/>
          <w:color w:val="auto"/>
          <w:lang w:val="ru-RU"/>
        </w:rPr>
        <w:t xml:space="preserve"> </w:t>
      </w:r>
      <w:bookmarkEnd w:id="3"/>
      <w:r w:rsidR="007968DA" w:rsidRPr="003C21E4">
        <w:rPr>
          <w:rFonts w:asciiTheme="minorHAnsi" w:hAnsiTheme="minorHAnsi"/>
          <w:b/>
          <w:color w:val="auto"/>
          <w:lang w:val="ru-RU"/>
        </w:rPr>
        <w:t>Загрузка</w:t>
      </w:r>
    </w:p>
    <w:p w:rsidR="00F804AA" w:rsidRPr="003C21E4" w:rsidRDefault="007968DA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Заказчик </w:t>
      </w:r>
      <w:r w:rsidR="003C21E4" w:rsidRPr="003C21E4">
        <w:rPr>
          <w:lang w:val="ru-RU"/>
        </w:rPr>
        <w:t xml:space="preserve">предоставляет </w:t>
      </w:r>
      <w:r w:rsidRPr="003C21E4">
        <w:rPr>
          <w:lang w:val="ru-RU"/>
        </w:rPr>
        <w:t>соответствую</w:t>
      </w:r>
      <w:r w:rsidR="003C21E4" w:rsidRPr="003C21E4">
        <w:rPr>
          <w:lang w:val="ru-RU"/>
        </w:rPr>
        <w:t>щую</w:t>
      </w:r>
      <w:r w:rsidRPr="003C21E4">
        <w:rPr>
          <w:lang w:val="ru-RU"/>
        </w:rPr>
        <w:t xml:space="preserve"> пломбу </w:t>
      </w:r>
      <w:r w:rsidR="003C21E4" w:rsidRPr="003C21E4">
        <w:rPr>
          <w:lang w:val="ru-RU"/>
        </w:rPr>
        <w:t>„</w:t>
      </w:r>
      <w:r w:rsidRPr="003C21E4">
        <w:rPr>
          <w:lang w:val="ru-RU"/>
        </w:rPr>
        <w:t>ISO 17712</w:t>
      </w:r>
      <w:r w:rsidR="003C21E4" w:rsidRPr="003C21E4">
        <w:rPr>
          <w:lang w:val="ru-RU"/>
        </w:rPr>
        <w:t>“ и устонавливает ее</w:t>
      </w:r>
      <w:r w:rsidRPr="003C21E4">
        <w:rPr>
          <w:lang w:val="ru-RU"/>
        </w:rPr>
        <w:t xml:space="preserve"> на контейнер</w:t>
      </w:r>
    </w:p>
    <w:p w:rsidR="00256EDA" w:rsidRPr="003C21E4" w:rsidRDefault="007968DA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Контроль над погрузкой (</w:t>
      </w:r>
      <w:r w:rsidR="003C21E4" w:rsidRPr="003C21E4">
        <w:rPr>
          <w:lang w:val="ru-RU"/>
        </w:rPr>
        <w:t xml:space="preserve">контейнера) </w:t>
      </w:r>
      <w:r w:rsidRPr="003C21E4">
        <w:rPr>
          <w:lang w:val="ru-RU"/>
        </w:rPr>
        <w:t>отме</w:t>
      </w:r>
      <w:r w:rsidR="003C21E4" w:rsidRPr="003C21E4">
        <w:rPr>
          <w:lang w:val="ru-RU"/>
        </w:rPr>
        <w:t>чаетса в погрузочных документах</w:t>
      </w:r>
      <w:r w:rsidR="003C21E4" w:rsidRPr="003C21E4">
        <w:rPr>
          <w:lang w:val="ru-RU"/>
        </w:rPr>
        <w:br/>
        <w:t>Д</w:t>
      </w:r>
      <w:r w:rsidRPr="003C21E4">
        <w:rPr>
          <w:lang w:val="ru-RU"/>
        </w:rPr>
        <w:t>окументы должны быть заполнены в отношении с правилами</w:t>
      </w:r>
    </w:p>
    <w:p w:rsidR="00306D63" w:rsidRPr="00306D63" w:rsidRDefault="00306D63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06D63">
        <w:rPr>
          <w:rFonts w:eastAsia="Times New Roman" w:cs="Courier New"/>
          <w:color w:val="222222"/>
          <w:lang w:val="ru-RU" w:eastAsia="de-DE"/>
        </w:rPr>
        <w:t>Обозначение груза</w:t>
      </w:r>
    </w:p>
    <w:p w:rsidR="00DD718C" w:rsidRPr="003C21E4" w:rsidRDefault="00306D63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>
        <w:rPr>
          <w:color w:val="222222"/>
        </w:rPr>
        <w:t>B</w:t>
      </w:r>
      <w:r w:rsidR="00BC598B" w:rsidRPr="003C21E4">
        <w:rPr>
          <w:color w:val="222222"/>
          <w:lang w:val="ru-RU"/>
        </w:rPr>
        <w:t>ес</w:t>
      </w:r>
    </w:p>
    <w:p w:rsidR="00BC598B" w:rsidRPr="003C21E4" w:rsidRDefault="00BC598B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C21E4">
        <w:rPr>
          <w:lang w:val="ru-RU"/>
        </w:rPr>
        <w:t>Колличество</w:t>
      </w:r>
    </w:p>
    <w:p w:rsidR="00DD718C" w:rsidRPr="003C21E4" w:rsidRDefault="00BC598B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C21E4">
        <w:rPr>
          <w:color w:val="222222"/>
          <w:lang w:val="ru-RU"/>
        </w:rPr>
        <w:t xml:space="preserve">Крепления </w:t>
      </w:r>
      <w:r w:rsidR="003C21E4" w:rsidRPr="003C21E4">
        <w:rPr>
          <w:color w:val="222222"/>
          <w:lang w:val="ru-RU"/>
        </w:rPr>
        <w:t>специального</w:t>
      </w:r>
      <w:r w:rsidRPr="003C21E4">
        <w:rPr>
          <w:color w:val="222222"/>
          <w:lang w:val="ru-RU"/>
        </w:rPr>
        <w:t xml:space="preserve"> замка </w:t>
      </w:r>
      <w:r w:rsidR="003C21E4" w:rsidRPr="003C21E4">
        <w:rPr>
          <w:color w:val="222222"/>
          <w:lang w:val="ru-RU"/>
        </w:rPr>
        <w:t>(Bügelschloss)</w:t>
      </w:r>
    </w:p>
    <w:p w:rsidR="00BC598B" w:rsidRPr="00B96153" w:rsidRDefault="00BC598B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C21E4">
        <w:rPr>
          <w:color w:val="222222"/>
          <w:lang w:val="ru-RU"/>
        </w:rPr>
        <w:t>Специал</w:t>
      </w:r>
      <w:r w:rsidR="00B96153">
        <w:rPr>
          <w:color w:val="222222"/>
          <w:lang w:val="ru-RU"/>
        </w:rPr>
        <w:t>ьные инструкции по обращению</w:t>
      </w:r>
    </w:p>
    <w:p w:rsidR="00B96153" w:rsidRPr="00B96153" w:rsidRDefault="00B96153" w:rsidP="00B96153">
      <w:pPr>
        <w:pStyle w:val="Listenabsatz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left="838" w:right="3048"/>
        <w:rPr>
          <w:rFonts w:eastAsia="Times New Roman" w:cs="Courier New"/>
          <w:color w:val="222222"/>
          <w:lang w:val="ru-RU" w:eastAsia="de-DE"/>
        </w:rPr>
      </w:pPr>
    </w:p>
    <w:p w:rsidR="00256EDA" w:rsidRPr="003C21E4" w:rsidRDefault="00BC598B" w:rsidP="00B96153">
      <w:pPr>
        <w:pStyle w:val="Listenabsatz"/>
        <w:numPr>
          <w:ilvl w:val="0"/>
          <w:numId w:val="5"/>
        </w:numPr>
        <w:spacing w:after="0"/>
        <w:jc w:val="both"/>
        <w:rPr>
          <w:lang w:val="ru-RU"/>
        </w:rPr>
      </w:pPr>
      <w:r w:rsidRPr="003C21E4">
        <w:rPr>
          <w:lang w:val="ru-RU"/>
        </w:rPr>
        <w:t>Контроль транспортных документов для разборчивости, полноты или правильности должно быть сделано по правилам</w:t>
      </w:r>
    </w:p>
    <w:p w:rsidR="00F5638E" w:rsidRPr="003C21E4" w:rsidRDefault="00BC598B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 xml:space="preserve">о читаемости (имена </w:t>
      </w:r>
      <w:r w:rsidR="00B96153" w:rsidRPr="00B96153">
        <w:rPr>
          <w:rFonts w:asciiTheme="minorHAnsi" w:hAnsiTheme="minorHAnsi"/>
          <w:color w:val="222222"/>
          <w:sz w:val="22"/>
          <w:szCs w:val="22"/>
          <w:lang w:val="ru-RU"/>
        </w:rPr>
        <w:t xml:space="preserve">подписывающих </w:t>
      </w: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 xml:space="preserve">должны быть </w:t>
      </w:r>
      <w:r w:rsidR="00B96153" w:rsidRPr="00B96153">
        <w:rPr>
          <w:rFonts w:asciiTheme="minorHAnsi" w:hAnsiTheme="minorHAnsi"/>
          <w:color w:val="222222"/>
          <w:sz w:val="22"/>
          <w:szCs w:val="22"/>
          <w:lang w:val="ru-RU"/>
        </w:rPr>
        <w:t xml:space="preserve">прописаны </w:t>
      </w:r>
      <w:r w:rsidR="00B96153">
        <w:rPr>
          <w:rFonts w:asciiTheme="minorHAnsi" w:hAnsiTheme="minorHAnsi"/>
          <w:color w:val="222222"/>
          <w:sz w:val="22"/>
          <w:szCs w:val="22"/>
          <w:lang w:val="ru-RU"/>
        </w:rPr>
        <w:t>печатными буквами</w:t>
      </w: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)</w:t>
      </w:r>
    </w:p>
    <w:p w:rsidR="00F5638E" w:rsidRPr="003C21E4" w:rsidRDefault="007704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дате, времени</w:t>
      </w:r>
    </w:p>
    <w:p w:rsidR="00770453" w:rsidRPr="003C21E4" w:rsidRDefault="00B961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>
        <w:rPr>
          <w:rFonts w:asciiTheme="minorHAnsi" w:hAnsiTheme="minorHAnsi"/>
          <w:color w:val="222222"/>
          <w:sz w:val="22"/>
          <w:szCs w:val="22"/>
          <w:lang w:val="ru-RU"/>
        </w:rPr>
        <w:t>подпис</w:t>
      </w: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и</w:t>
      </w:r>
      <w:r w:rsidRPr="00B96153">
        <w:rPr>
          <w:rFonts w:asciiTheme="minorHAnsi" w:hAnsiTheme="minorHAnsi"/>
          <w:color w:val="222222"/>
          <w:sz w:val="22"/>
          <w:szCs w:val="22"/>
          <w:lang w:val="ru-RU"/>
        </w:rPr>
        <w:t xml:space="preserve"> отправителя и получателя</w:t>
      </w:r>
    </w:p>
    <w:p w:rsidR="00770453" w:rsidRPr="003C21E4" w:rsidRDefault="007704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Сведения о доставке</w:t>
      </w:r>
    </w:p>
    <w:p w:rsidR="00F5638E" w:rsidRPr="003C21E4" w:rsidRDefault="007704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Специальные инструкции по обращению</w:t>
      </w:r>
    </w:p>
    <w:p w:rsidR="00A874ED" w:rsidRPr="003C21E4" w:rsidRDefault="00534FE1" w:rsidP="00C1709B">
      <w:pPr>
        <w:pStyle w:val="Listenabsatz"/>
        <w:numPr>
          <w:ilvl w:val="0"/>
          <w:numId w:val="5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>Транспортные документы должны быть подписаны водителем (подпись водителя должна быть дополнена именем печатными буквами)</w:t>
      </w:r>
    </w:p>
    <w:p w:rsidR="00256EDA" w:rsidRPr="003C21E4" w:rsidRDefault="00534FE1" w:rsidP="0051699B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t>Транспортные документы должны храниться недоступными</w:t>
      </w:r>
      <w:r w:rsidR="00421F52" w:rsidRPr="00421F52">
        <w:rPr>
          <w:color w:val="222222"/>
          <w:lang w:val="ru-RU"/>
        </w:rPr>
        <w:t xml:space="preserve"> для постороних</w:t>
      </w:r>
      <w:r w:rsidRPr="003C21E4">
        <w:rPr>
          <w:color w:val="222222"/>
          <w:lang w:val="ru-RU"/>
        </w:rPr>
        <w:t xml:space="preserve"> в течение всей поездки</w:t>
      </w:r>
    </w:p>
    <w:p w:rsidR="00576C22" w:rsidRPr="003C21E4" w:rsidRDefault="00421F52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З</w:t>
      </w:r>
      <w:r w:rsidR="00534FE1" w:rsidRPr="003C21E4">
        <w:rPr>
          <w:lang w:val="ru-RU"/>
        </w:rPr>
        <w:t xml:space="preserve">амок должен быть </w:t>
      </w:r>
      <w:r w:rsidRPr="00421F52">
        <w:rPr>
          <w:lang w:val="ru-RU"/>
        </w:rPr>
        <w:t xml:space="preserve">приклеплин </w:t>
      </w:r>
      <w:r w:rsidR="00534FE1" w:rsidRPr="003C21E4">
        <w:rPr>
          <w:lang w:val="ru-RU"/>
        </w:rPr>
        <w:t xml:space="preserve">до </w:t>
      </w:r>
      <w:r w:rsidRPr="00421F52">
        <w:rPr>
          <w:lang w:val="ru-RU"/>
        </w:rPr>
        <w:t>отъезда</w:t>
      </w:r>
    </w:p>
    <w:p w:rsidR="00E65EC9" w:rsidRPr="003C21E4" w:rsidRDefault="005F637E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Проверьте, правильно и </w:t>
      </w:r>
      <w:r w:rsidR="00421F52">
        <w:rPr>
          <w:lang w:val="ru-RU"/>
        </w:rPr>
        <w:t>надежно ли был закрыт контейнер</w:t>
      </w:r>
      <w:r w:rsidR="004426E1" w:rsidRPr="004426E1">
        <w:rPr>
          <w:lang w:val="ru-RU"/>
        </w:rPr>
        <w:t xml:space="preserve"> (зафиксированные штанги)</w:t>
      </w:r>
    </w:p>
    <w:p w:rsidR="0083508C" w:rsidRPr="003C21E4" w:rsidRDefault="004426E1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</w:t>
      </w:r>
      <w:r w:rsidR="005F637E" w:rsidRPr="003C21E4">
        <w:rPr>
          <w:lang w:val="ru-RU"/>
        </w:rPr>
        <w:t>еред тем как ехать проверить настройки температуры</w:t>
      </w:r>
      <w:r w:rsidR="0083508C" w:rsidRPr="003C21E4">
        <w:rPr>
          <w:lang w:val="ru-RU"/>
        </w:rPr>
        <w:t xml:space="preserve"> (Checkliste Fahrtantritt)</w:t>
      </w:r>
    </w:p>
    <w:p w:rsidR="00E92877" w:rsidRPr="003C21E4" w:rsidRDefault="004426E1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</w:t>
      </w:r>
      <w:r>
        <w:rPr>
          <w:lang w:val="ru-RU"/>
        </w:rPr>
        <w:t>ри доставке на терминал</w:t>
      </w:r>
      <w:r w:rsidR="005F637E" w:rsidRPr="003C21E4">
        <w:rPr>
          <w:lang w:val="ru-RU"/>
        </w:rPr>
        <w:t xml:space="preserve"> в Interchange должна </w:t>
      </w:r>
      <w:r>
        <w:rPr>
          <w:lang w:val="ru-RU"/>
        </w:rPr>
        <w:t>быть указана температура</w:t>
      </w:r>
    </w:p>
    <w:p w:rsidR="006E1603" w:rsidRPr="00306D63" w:rsidRDefault="006810AD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Рефрежератор выключается при сдаче на терминале только тогда, когда транспортное средство находится в</w:t>
      </w:r>
      <w:r w:rsidR="004426E1">
        <w:rPr>
          <w:lang w:val="ru-RU"/>
        </w:rPr>
        <w:t xml:space="preserve"> неподвижном состоянии </w:t>
      </w:r>
      <w:r w:rsidR="004426E1" w:rsidRPr="004426E1">
        <w:rPr>
          <w:lang w:val="ru-RU"/>
        </w:rPr>
        <w:t xml:space="preserve">в полосе </w:t>
      </w:r>
      <w:r w:rsidRPr="003C21E4">
        <w:rPr>
          <w:lang w:val="ru-RU"/>
        </w:rPr>
        <w:t>для приема контейнеров</w:t>
      </w:r>
    </w:p>
    <w:p w:rsidR="00306D63" w:rsidRPr="00306D63" w:rsidRDefault="00306D63" w:rsidP="00306D63">
      <w:pPr>
        <w:jc w:val="both"/>
      </w:pPr>
    </w:p>
    <w:p w:rsidR="00400F96" w:rsidRPr="003C21E4" w:rsidRDefault="00400F96" w:rsidP="00400F96">
      <w:pPr>
        <w:pStyle w:val="Listenabsatz"/>
        <w:numPr>
          <w:ilvl w:val="0"/>
          <w:numId w:val="13"/>
        </w:numPr>
        <w:spacing w:before="240" w:after="120" w:line="480" w:lineRule="auto"/>
        <w:rPr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lastRenderedPageBreak/>
        <w:t xml:space="preserve">Во время </w:t>
      </w:r>
      <w:r w:rsidRPr="003C21E4">
        <w:rPr>
          <w:rFonts w:cs="Arial"/>
          <w:b/>
          <w:sz w:val="32"/>
          <w:szCs w:val="32"/>
          <w:lang w:val="ru-RU"/>
        </w:rPr>
        <w:t>транспортa</w:t>
      </w:r>
    </w:p>
    <w:p w:rsidR="007D6921" w:rsidRPr="003C21E4" w:rsidRDefault="000C15A0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Перевозка людей запрещена. Также запрещено</w:t>
      </w:r>
      <w:r w:rsidR="000124D3">
        <w:rPr>
          <w:lang w:val="ru-RU"/>
        </w:rPr>
        <w:t xml:space="preserve"> перевозить сотрудников фирмы </w:t>
      </w:r>
      <w:proofErr w:type="spellStart"/>
      <w:r w:rsidR="000124D3">
        <w:t>Dicolo</w:t>
      </w:r>
      <w:proofErr w:type="spellEnd"/>
      <w:r w:rsidR="00375201" w:rsidRPr="00375201">
        <w:rPr>
          <w:lang w:val="ru-RU"/>
        </w:rPr>
        <w:t>, друзей</w:t>
      </w:r>
      <w:r w:rsidRPr="003C21E4">
        <w:rPr>
          <w:lang w:val="ru-RU"/>
        </w:rPr>
        <w:t xml:space="preserve"> и членов семьи</w:t>
      </w:r>
    </w:p>
    <w:p w:rsidR="00FE50D9" w:rsidRPr="003C21E4" w:rsidRDefault="00ED6979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t>Транспортное средство может быть только в согласованных</w:t>
      </w:r>
      <w:r w:rsidR="00170A91" w:rsidRPr="00170A91">
        <w:rPr>
          <w:color w:val="222222"/>
          <w:lang w:val="ru-RU"/>
        </w:rPr>
        <w:t xml:space="preserve"> </w:t>
      </w:r>
      <w:r w:rsidR="00170A91" w:rsidRPr="003C21E4">
        <w:rPr>
          <w:color w:val="222222"/>
          <w:lang w:val="ru-RU"/>
        </w:rPr>
        <w:t>и</w:t>
      </w:r>
      <w:r w:rsidRPr="003C21E4">
        <w:rPr>
          <w:color w:val="222222"/>
          <w:lang w:val="ru-RU"/>
        </w:rPr>
        <w:t xml:space="preserve"> исключительных случаях</w:t>
      </w:r>
      <w:r w:rsidR="00170A91" w:rsidRPr="00170A91">
        <w:rPr>
          <w:color w:val="222222"/>
          <w:lang w:val="ru-RU"/>
        </w:rPr>
        <w:t xml:space="preserve"> покинуто</w:t>
      </w:r>
    </w:p>
    <w:p w:rsidR="00FE50D9" w:rsidRPr="003C21E4" w:rsidRDefault="00170A91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При </w:t>
      </w:r>
      <w:r w:rsidRPr="00170A91">
        <w:rPr>
          <w:lang w:val="ru-RU"/>
        </w:rPr>
        <w:t xml:space="preserve">покидании </w:t>
      </w:r>
      <w:r>
        <w:rPr>
          <w:lang w:val="ru-RU"/>
        </w:rPr>
        <w:t>из</w:t>
      </w:r>
      <w:r w:rsidR="00ED6979" w:rsidRPr="003C21E4">
        <w:rPr>
          <w:lang w:val="ru-RU"/>
        </w:rPr>
        <w:t xml:space="preserve"> автомо</w:t>
      </w:r>
      <w:r w:rsidR="00194E5B" w:rsidRPr="003C21E4">
        <w:rPr>
          <w:lang w:val="ru-RU"/>
        </w:rPr>
        <w:t>биля двери должны быть закрыты</w:t>
      </w:r>
      <w:r w:rsidRPr="00170A91">
        <w:rPr>
          <w:lang w:val="ru-RU"/>
        </w:rPr>
        <w:t xml:space="preserve"> на ключ</w:t>
      </w:r>
    </w:p>
    <w:p w:rsidR="002B3C6B" w:rsidRPr="003C21E4" w:rsidRDefault="00194E5B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Д</w:t>
      </w:r>
      <w:r w:rsidR="00ED6979" w:rsidRPr="003C21E4">
        <w:rPr>
          <w:color w:val="222222"/>
          <w:lang w:val="ru-RU"/>
        </w:rPr>
        <w:t xml:space="preserve">вери </w:t>
      </w:r>
      <w:r w:rsidR="00170A91" w:rsidRPr="00170A91">
        <w:rPr>
          <w:lang w:val="ru-RU"/>
        </w:rPr>
        <w:t xml:space="preserve">грузовика </w:t>
      </w:r>
      <w:r w:rsidR="00ED6979" w:rsidRPr="003C21E4">
        <w:rPr>
          <w:color w:val="222222"/>
          <w:lang w:val="ru-RU"/>
        </w:rPr>
        <w:t>должны быть закрыты во время вождения</w:t>
      </w:r>
    </w:p>
    <w:p w:rsidR="00170A91" w:rsidRPr="00170A91" w:rsidRDefault="00170A91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170A91">
        <w:rPr>
          <w:lang w:val="ru-RU"/>
        </w:rPr>
        <w:t xml:space="preserve">Во время всего транспорта не отцеплять прицеп от грузовика </w:t>
      </w:r>
    </w:p>
    <w:p w:rsidR="00576C22" w:rsidRPr="003C21E4" w:rsidRDefault="00FE71B3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Контейнер </w:t>
      </w:r>
      <w:r w:rsidR="00170A91">
        <w:rPr>
          <w:lang w:val="ru-RU"/>
        </w:rPr>
        <w:t xml:space="preserve">не может быть снят с </w:t>
      </w:r>
      <w:r w:rsidR="00170A91" w:rsidRPr="00170A91">
        <w:rPr>
          <w:lang w:val="ru-RU"/>
        </w:rPr>
        <w:t>прицеп</w:t>
      </w:r>
      <w:r w:rsidR="00170A91">
        <w:t>a</w:t>
      </w:r>
      <w:r w:rsidR="00170A91" w:rsidRPr="00170A91">
        <w:rPr>
          <w:lang w:val="ru-RU"/>
        </w:rPr>
        <w:t xml:space="preserve"> </w:t>
      </w:r>
      <w:r w:rsidRPr="003C21E4">
        <w:rPr>
          <w:lang w:val="ru-RU"/>
        </w:rPr>
        <w:t xml:space="preserve">на протяжении всего </w:t>
      </w:r>
      <w:r w:rsidR="00170A91" w:rsidRPr="00170A91">
        <w:rPr>
          <w:lang w:val="ru-RU"/>
        </w:rPr>
        <w:t>транспорта</w:t>
      </w:r>
    </w:p>
    <w:p w:rsidR="003E3A2D" w:rsidRPr="003C21E4" w:rsidRDefault="00035418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Необходимо соблюдать запланированый маршрут и </w:t>
      </w:r>
      <w:r w:rsidR="00DC51A2">
        <w:rPr>
          <w:lang w:val="ru-RU"/>
        </w:rPr>
        <w:t>остановки (план маршрута</w:t>
      </w:r>
      <w:r w:rsidR="00DC51A2" w:rsidRPr="00DC51A2">
        <w:rPr>
          <w:lang w:val="ru-RU"/>
        </w:rPr>
        <w:t xml:space="preserve"> </w:t>
      </w:r>
      <w:r w:rsidR="00DC51A2" w:rsidRPr="003C21E4">
        <w:rPr>
          <w:lang w:val="ru-RU"/>
        </w:rPr>
        <w:t xml:space="preserve">и </w:t>
      </w:r>
      <w:r w:rsidR="00DC51A2">
        <w:rPr>
          <w:lang w:val="ru-RU"/>
        </w:rPr>
        <w:t>запланированн</w:t>
      </w:r>
      <w:r w:rsidR="00DC51A2" w:rsidRPr="003C21E4">
        <w:rPr>
          <w:lang w:val="ru-RU"/>
        </w:rPr>
        <w:t>ы</w:t>
      </w:r>
      <w:r w:rsidR="00DC51A2">
        <w:t>e</w:t>
      </w:r>
      <w:r w:rsidR="00DC51A2" w:rsidRPr="003C21E4">
        <w:rPr>
          <w:lang w:val="ru-RU"/>
        </w:rPr>
        <w:t xml:space="preserve"> остановки</w:t>
      </w:r>
      <w:r w:rsidR="00DC51A2">
        <w:rPr>
          <w:lang w:val="ru-RU"/>
        </w:rPr>
        <w:t xml:space="preserve"> предоставляетс</w:t>
      </w:r>
      <w:r w:rsidR="00DC51A2" w:rsidRPr="003C21E4">
        <w:rPr>
          <w:lang w:val="ru-RU"/>
        </w:rPr>
        <w:t>я</w:t>
      </w:r>
      <w:r w:rsidRPr="003C21E4">
        <w:rPr>
          <w:lang w:val="ru-RU"/>
        </w:rPr>
        <w:t xml:space="preserve"> перед тем к</w:t>
      </w:r>
      <w:r w:rsidR="00194E5B" w:rsidRPr="003C21E4">
        <w:rPr>
          <w:lang w:val="ru-RU"/>
        </w:rPr>
        <w:t>ак водитель начинает</w:t>
      </w:r>
      <w:r w:rsidR="00DC51A2" w:rsidRPr="00DC51A2">
        <w:rPr>
          <w:lang w:val="ru-RU"/>
        </w:rPr>
        <w:t xml:space="preserve"> поездку</w:t>
      </w:r>
      <w:r w:rsidR="00194E5B" w:rsidRPr="003C21E4">
        <w:rPr>
          <w:lang w:val="ru-RU"/>
        </w:rPr>
        <w:t>)</w:t>
      </w:r>
    </w:p>
    <w:p w:rsidR="007E0D67" w:rsidRPr="003C21E4" w:rsidRDefault="00035418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Для парковки используютса  только парковочные места зеленый или желтой категории</w:t>
      </w:r>
    </w:p>
    <w:p w:rsidR="003E3A2D" w:rsidRPr="003C21E4" w:rsidRDefault="00035418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Контроль маршрута, проводится у.л</w:t>
      </w:r>
      <w:r w:rsidR="00DC51A2" w:rsidRPr="00DC51A2">
        <w:rPr>
          <w:lang w:val="ru-RU"/>
        </w:rPr>
        <w:t>-</w:t>
      </w:r>
      <w:r w:rsidR="00DC51A2">
        <w:t>GPD</w:t>
      </w:r>
    </w:p>
    <w:p w:rsidR="00FE50D9" w:rsidRPr="003C21E4" w:rsidRDefault="00FE50D9" w:rsidP="00B91557">
      <w:pPr>
        <w:pStyle w:val="Listenabsatz"/>
        <w:jc w:val="both"/>
        <w:rPr>
          <w:sz w:val="32"/>
          <w:szCs w:val="32"/>
          <w:lang w:val="ru-RU"/>
        </w:rPr>
      </w:pPr>
    </w:p>
    <w:p w:rsidR="00E60030" w:rsidRPr="003C21E4" w:rsidRDefault="00082B8F" w:rsidP="00B91557">
      <w:pPr>
        <w:pStyle w:val="HTMLVorformatiert"/>
        <w:numPr>
          <w:ilvl w:val="0"/>
          <w:numId w:val="13"/>
        </w:numPr>
        <w:jc w:val="both"/>
        <w:rPr>
          <w:rFonts w:asciiTheme="minorHAnsi" w:hAnsiTheme="minorHAnsi"/>
          <w:b/>
          <w:lang w:val="ru-RU"/>
        </w:rPr>
      </w:pPr>
      <w:r w:rsidRPr="003C21E4">
        <w:rPr>
          <w:rFonts w:asciiTheme="minorHAnsi" w:hAnsiTheme="minorHAnsi"/>
          <w:b/>
          <w:color w:val="222222"/>
          <w:sz w:val="32"/>
          <w:szCs w:val="32"/>
          <w:lang w:val="ru-RU"/>
        </w:rPr>
        <w:t>Поведение во время чрезвычайных ситуаций и перерывов</w:t>
      </w:r>
    </w:p>
    <w:p w:rsidR="00B3412B" w:rsidRPr="003C21E4" w:rsidRDefault="00B3412B" w:rsidP="00995E36">
      <w:pPr>
        <w:pStyle w:val="berschrift3"/>
        <w:ind w:firstLine="708"/>
        <w:jc w:val="both"/>
        <w:rPr>
          <w:rFonts w:asciiTheme="minorHAnsi" w:hAnsiTheme="minorHAnsi"/>
          <w:lang w:val="ru-RU"/>
        </w:rPr>
      </w:pPr>
    </w:p>
    <w:p w:rsidR="00995E36" w:rsidRPr="00DC51A2" w:rsidRDefault="00DC51A2" w:rsidP="00995E36">
      <w:pPr>
        <w:pStyle w:val="berschrift3"/>
        <w:ind w:firstLine="708"/>
        <w:jc w:val="both"/>
        <w:rPr>
          <w:rFonts w:asciiTheme="minorHAnsi" w:hAnsiTheme="minorHAnsi"/>
          <w:b/>
          <w:color w:val="auto"/>
          <w:sz w:val="26"/>
          <w:szCs w:val="26"/>
          <w:lang w:val="ru-RU"/>
        </w:rPr>
      </w:pPr>
      <w:r w:rsidRPr="00DC51A2">
        <w:rPr>
          <w:rFonts w:asciiTheme="minorHAnsi" w:hAnsiTheme="minorHAnsi"/>
          <w:b/>
          <w:color w:val="auto"/>
          <w:sz w:val="26"/>
          <w:szCs w:val="26"/>
          <w:lang w:val="ru-RU"/>
        </w:rPr>
        <w:t>Поломка холодильного устройства</w:t>
      </w:r>
    </w:p>
    <w:p w:rsidR="00995E36" w:rsidRPr="003C21E4" w:rsidRDefault="00082B8F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Определить повреждение</w:t>
      </w:r>
    </w:p>
    <w:p w:rsidR="003B0F60" w:rsidRPr="003C21E4" w:rsidRDefault="00082B8F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 возможности исправить повреждение на месте</w:t>
      </w:r>
    </w:p>
    <w:p w:rsidR="00B3412B" w:rsidRPr="003C21E4" w:rsidRDefault="00082B8F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заме</w:t>
      </w:r>
      <w:r w:rsidR="00560DCC" w:rsidRPr="003C21E4">
        <w:rPr>
          <w:lang w:val="ru-RU"/>
        </w:rPr>
        <w:t>длительно поставить в известность</w:t>
      </w:r>
      <w:r w:rsidRPr="003C21E4">
        <w:rPr>
          <w:lang w:val="ru-RU"/>
        </w:rPr>
        <w:t xml:space="preserve"> у.л.</w:t>
      </w:r>
      <w:r w:rsidR="00DC51A2">
        <w:t>-GPD</w:t>
      </w:r>
    </w:p>
    <w:p w:rsidR="00995E36" w:rsidRPr="003C21E4" w:rsidRDefault="00560DCC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 xml:space="preserve">Ждать инструкций </w:t>
      </w:r>
      <w:r w:rsidR="00DC51A2" w:rsidRPr="00DC51A2">
        <w:rPr>
          <w:lang w:val="ru-RU"/>
        </w:rPr>
        <w:t xml:space="preserve">от </w:t>
      </w:r>
      <w:r w:rsidRPr="003C21E4">
        <w:rPr>
          <w:lang w:val="ru-RU"/>
        </w:rPr>
        <w:t>у.л.</w:t>
      </w:r>
      <w:r w:rsidR="00DC51A2" w:rsidRPr="00DC51A2">
        <w:rPr>
          <w:lang w:val="ru-RU"/>
        </w:rPr>
        <w:t>-</w:t>
      </w:r>
      <w:r w:rsidR="00DC51A2">
        <w:t>GPD</w:t>
      </w:r>
    </w:p>
    <w:p w:rsidR="00BF08A4" w:rsidRPr="003C21E4" w:rsidRDefault="00560DCC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омера экстренных служб на странице 9</w:t>
      </w:r>
    </w:p>
    <w:p w:rsidR="00B3412B" w:rsidRPr="003C21E4" w:rsidRDefault="00B3412B" w:rsidP="00995E36">
      <w:pPr>
        <w:pStyle w:val="berschrift3"/>
        <w:ind w:firstLine="708"/>
        <w:jc w:val="both"/>
        <w:rPr>
          <w:rFonts w:asciiTheme="minorHAnsi" w:hAnsiTheme="minorHAnsi"/>
          <w:lang w:val="ru-RU"/>
        </w:rPr>
      </w:pPr>
    </w:p>
    <w:p w:rsidR="00462AF1" w:rsidRPr="003C21E4" w:rsidRDefault="00560DCC" w:rsidP="00995E36">
      <w:pPr>
        <w:pStyle w:val="berschrift3"/>
        <w:ind w:firstLine="708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Пауза</w:t>
      </w:r>
    </w:p>
    <w:p w:rsidR="00462AF1" w:rsidRPr="003C21E4" w:rsidRDefault="00560DCC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 случае незапланированой паузы сл</w:t>
      </w:r>
      <w:r w:rsidR="00DC51A2">
        <w:rPr>
          <w:lang w:val="ru-RU"/>
        </w:rPr>
        <w:t>едует немедленно уведомить у.л.–</w:t>
      </w:r>
      <w:r w:rsidRPr="003C21E4">
        <w:rPr>
          <w:lang w:val="ru-RU"/>
        </w:rPr>
        <w:t xml:space="preserve"> </w:t>
      </w:r>
      <w:r w:rsidR="00DC51A2">
        <w:t>GPD</w:t>
      </w:r>
      <w:r w:rsidR="00DC51A2" w:rsidRPr="00DC51A2">
        <w:rPr>
          <w:lang w:val="ru-RU"/>
        </w:rPr>
        <w:t xml:space="preserve"> </w:t>
      </w:r>
      <w:r w:rsidRPr="003C21E4">
        <w:rPr>
          <w:lang w:val="ru-RU"/>
        </w:rPr>
        <w:t xml:space="preserve">о продолжительности и месте в котором </w:t>
      </w:r>
      <w:r w:rsidR="00DC51A2" w:rsidRPr="003C21E4">
        <w:rPr>
          <w:lang w:val="ru-RU"/>
        </w:rPr>
        <w:t xml:space="preserve">проводится </w:t>
      </w:r>
      <w:r w:rsidRPr="003C21E4">
        <w:rPr>
          <w:lang w:val="ru-RU"/>
        </w:rPr>
        <w:t>незапланированный перерыв.</w:t>
      </w:r>
    </w:p>
    <w:p w:rsidR="00462AF1" w:rsidRPr="003C21E4" w:rsidRDefault="00F338AC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арковка разрешена только на парковачных местах</w:t>
      </w:r>
    </w:p>
    <w:p w:rsidR="00462AF1" w:rsidRPr="003C21E4" w:rsidRDefault="00162066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изуальный осмотр после паузы (</w:t>
      </w:r>
      <w:r w:rsidR="005F3242" w:rsidRPr="005F3242">
        <w:rPr>
          <w:lang w:val="ru-RU"/>
        </w:rPr>
        <w:t>грузовики, прицепы, пломбу</w:t>
      </w:r>
      <w:r w:rsidR="005F3242">
        <w:rPr>
          <w:lang w:val="ru-RU"/>
        </w:rPr>
        <w:t>, закрытие</w:t>
      </w:r>
      <w:r w:rsidR="00F338AC" w:rsidRPr="003C21E4">
        <w:rPr>
          <w:lang w:val="ru-RU"/>
        </w:rPr>
        <w:t>)</w:t>
      </w:r>
    </w:p>
    <w:p w:rsidR="00032722" w:rsidRPr="003C21E4" w:rsidRDefault="00162066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Информацию о манипуляции и</w:t>
      </w:r>
      <w:r w:rsidR="00F338AC" w:rsidRPr="003C21E4">
        <w:rPr>
          <w:lang w:val="ru-RU"/>
        </w:rPr>
        <w:t xml:space="preserve"> недостатках неопходимо доложить у.л.</w:t>
      </w:r>
    </w:p>
    <w:p w:rsidR="00462AF1" w:rsidRPr="003C21E4" w:rsidRDefault="00462AF1" w:rsidP="00462AF1">
      <w:pPr>
        <w:rPr>
          <w:lang w:val="ru-RU"/>
        </w:rPr>
      </w:pPr>
    </w:p>
    <w:p w:rsidR="00E60030" w:rsidRPr="005F3242" w:rsidRDefault="00E60030" w:rsidP="00B91557">
      <w:pPr>
        <w:pStyle w:val="berschrift3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F338AC" w:rsidRPr="003C21E4">
        <w:rPr>
          <w:rFonts w:asciiTheme="minorHAnsi" w:hAnsiTheme="minorHAnsi"/>
          <w:b/>
          <w:color w:val="auto"/>
          <w:lang w:val="ru-RU"/>
        </w:rPr>
        <w:t>Зад</w:t>
      </w:r>
      <w:r w:rsidR="00162066" w:rsidRPr="003C21E4">
        <w:rPr>
          <w:rFonts w:asciiTheme="minorHAnsi" w:hAnsiTheme="minorHAnsi"/>
          <w:b/>
          <w:color w:val="auto"/>
          <w:lang w:val="ru-RU"/>
        </w:rPr>
        <w:t xml:space="preserve">ержки вызванные пробками, плохой погодой, </w:t>
      </w:r>
      <w:r w:rsidR="005F3242">
        <w:rPr>
          <w:rFonts w:asciiTheme="minorHAnsi" w:hAnsiTheme="minorHAnsi"/>
          <w:b/>
          <w:color w:val="auto"/>
          <w:lang w:val="ru-RU"/>
        </w:rPr>
        <w:t xml:space="preserve">забастовкой или </w:t>
      </w:r>
      <w:r w:rsidR="005F3242" w:rsidRPr="005F3242">
        <w:rPr>
          <w:rFonts w:asciiTheme="minorHAnsi" w:hAnsiTheme="minorHAnsi"/>
          <w:b/>
          <w:color w:val="auto"/>
          <w:lang w:val="ru-RU"/>
        </w:rPr>
        <w:t>ЧП</w:t>
      </w:r>
    </w:p>
    <w:p w:rsidR="00B00A16" w:rsidRPr="003C21E4" w:rsidRDefault="005F3242" w:rsidP="00B91557">
      <w:pPr>
        <w:pStyle w:val="Listenabsatz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Немедленное уведомление </w:t>
      </w:r>
      <w:r w:rsidR="00F338AC" w:rsidRPr="003C21E4">
        <w:rPr>
          <w:lang w:val="ru-RU"/>
        </w:rPr>
        <w:t>диспонента или у.л.</w:t>
      </w:r>
      <w:r>
        <w:t xml:space="preserve">-GPD </w:t>
      </w:r>
      <w:r w:rsidR="00F338AC" w:rsidRPr="003C21E4">
        <w:rPr>
          <w:lang w:val="ru-RU"/>
        </w:rPr>
        <w:t>в случае ожидаемых задержек более чем на 30 мин</w:t>
      </w:r>
    </w:p>
    <w:p w:rsidR="00C40EFF" w:rsidRPr="003C21E4" w:rsidRDefault="00B00A16" w:rsidP="00DD60AE">
      <w:pPr>
        <w:rPr>
          <w:lang w:val="ru-RU"/>
        </w:rPr>
      </w:pPr>
      <w:r w:rsidRPr="003C21E4">
        <w:rPr>
          <w:lang w:val="ru-RU"/>
        </w:rPr>
        <w:br w:type="page"/>
      </w:r>
    </w:p>
    <w:p w:rsidR="007159AF" w:rsidRDefault="007159AF" w:rsidP="005F3242">
      <w:pPr>
        <w:ind w:left="720"/>
        <w:rPr>
          <w:b/>
          <w:color w:val="000000" w:themeColor="text1"/>
          <w:sz w:val="24"/>
          <w:szCs w:val="24"/>
        </w:rPr>
      </w:pPr>
    </w:p>
    <w:p w:rsidR="00493A17" w:rsidRPr="005F3242" w:rsidRDefault="005F3242" w:rsidP="005F3242">
      <w:pPr>
        <w:ind w:left="720"/>
        <w:rPr>
          <w:rFonts w:ascii="Arial" w:hAnsi="Arial" w:cs="Arial"/>
          <w:b/>
          <w:color w:val="777777"/>
          <w:sz w:val="24"/>
          <w:szCs w:val="24"/>
          <w:lang w:val="ru-RU"/>
        </w:rPr>
      </w:pPr>
      <w:r w:rsidRPr="005F3242">
        <w:rPr>
          <w:b/>
          <w:color w:val="000000" w:themeColor="text1"/>
          <w:sz w:val="24"/>
          <w:szCs w:val="24"/>
          <w:lang w:val="ru-RU"/>
        </w:rPr>
        <w:t>Н</w:t>
      </w:r>
      <w:r w:rsidRPr="005F3242">
        <w:rPr>
          <w:rStyle w:val="gt-baf-word-clickable1"/>
          <w:rFonts w:cs="Arial"/>
          <w:b/>
          <w:sz w:val="24"/>
          <w:szCs w:val="24"/>
          <w:lang w:val="ru-RU"/>
        </w:rPr>
        <w:t xml:space="preserve">еисправность </w:t>
      </w:r>
      <w:r w:rsidRPr="005F3242">
        <w:rPr>
          <w:b/>
          <w:sz w:val="24"/>
          <w:szCs w:val="24"/>
          <w:lang w:val="ru-RU"/>
        </w:rPr>
        <w:t>и ремонт транспортного средства во время поездки</w:t>
      </w:r>
    </w:p>
    <w:p w:rsidR="00493A17" w:rsidRPr="003C21E4" w:rsidRDefault="004451BF" w:rsidP="00493A17">
      <w:pPr>
        <w:pStyle w:val="Listenabsatz"/>
        <w:numPr>
          <w:ilvl w:val="0"/>
          <w:numId w:val="6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>Немедленное уведомление о диспонента или у.л</w:t>
      </w:r>
      <w:r w:rsidR="00A91DB7" w:rsidRPr="00A91DB7">
        <w:rPr>
          <w:color w:val="000000" w:themeColor="text1"/>
          <w:lang w:val="ru-RU"/>
        </w:rPr>
        <w:t>-</w:t>
      </w:r>
      <w:r w:rsidR="00A91DB7">
        <w:rPr>
          <w:color w:val="000000" w:themeColor="text1"/>
        </w:rPr>
        <w:t>GPD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Обезапасить транспортное средство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одитель должен ознакомиться с дифектом, и если это воз</w:t>
      </w:r>
      <w:r w:rsidR="00162066" w:rsidRPr="003C21E4">
        <w:rPr>
          <w:lang w:val="ru-RU"/>
        </w:rPr>
        <w:t>можно,устранить дефект на месте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сю информацию докладывать у.л.</w:t>
      </w:r>
      <w:r w:rsidR="00A91DB7">
        <w:t>-GPD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Ждать инструкций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одитель должен остоваться при транспортном средстве</w:t>
      </w:r>
    </w:p>
    <w:p w:rsidR="00162066" w:rsidRPr="003C21E4" w:rsidRDefault="00162066" w:rsidP="00162066">
      <w:pPr>
        <w:pStyle w:val="Listenabsatz"/>
        <w:jc w:val="both"/>
        <w:rPr>
          <w:lang w:val="ru-RU"/>
        </w:rPr>
      </w:pPr>
    </w:p>
    <w:p w:rsidR="00493A17" w:rsidRPr="003C21E4" w:rsidRDefault="00AA4A2B" w:rsidP="004B4D8B">
      <w:pPr>
        <w:pStyle w:val="berschrift3"/>
        <w:ind w:firstLine="708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Болезнь</w:t>
      </w:r>
    </w:p>
    <w:p w:rsidR="00493A17" w:rsidRPr="003C21E4" w:rsidRDefault="00AA4A2B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 оставлять транспортное средство</w:t>
      </w:r>
    </w:p>
    <w:p w:rsidR="00493A17" w:rsidRPr="003C21E4" w:rsidRDefault="00AA4A2B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Обезапасить транспортное средство</w:t>
      </w:r>
    </w:p>
    <w:p w:rsidR="00493A17" w:rsidRPr="003C21E4" w:rsidRDefault="00AA4A2B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медленное уведомление диспонента или у.л.</w:t>
      </w:r>
      <w:r w:rsidR="00A91DB7">
        <w:t>-GPD</w:t>
      </w:r>
    </w:p>
    <w:p w:rsidR="00493A17" w:rsidRPr="003C21E4" w:rsidRDefault="00AA4A2B" w:rsidP="00493A17">
      <w:pPr>
        <w:pStyle w:val="Listenabsatz"/>
        <w:numPr>
          <w:ilvl w:val="1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ри необходимости скорую помощь</w:t>
      </w:r>
    </w:p>
    <w:p w:rsidR="00A31FFA" w:rsidRPr="003C21E4" w:rsidRDefault="00AA4A2B" w:rsidP="00AA4A2B">
      <w:pPr>
        <w:pStyle w:val="Listenabsatz"/>
        <w:numPr>
          <w:ilvl w:val="0"/>
          <w:numId w:val="6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>Дождатьса скорую помощь, после чего проинформировать диспонента или у.л.</w:t>
      </w:r>
      <w:r w:rsidR="00A91DB7" w:rsidRPr="00A91DB7">
        <w:rPr>
          <w:color w:val="000000" w:themeColor="text1"/>
          <w:lang w:val="ru-RU"/>
        </w:rPr>
        <w:t>-</w:t>
      </w:r>
      <w:r w:rsidR="00A91DB7">
        <w:rPr>
          <w:color w:val="000000" w:themeColor="text1"/>
        </w:rPr>
        <w:t>GPD</w:t>
      </w:r>
    </w:p>
    <w:p w:rsidR="00162066" w:rsidRPr="003C21E4" w:rsidRDefault="00162066" w:rsidP="00162066">
      <w:pPr>
        <w:pStyle w:val="Listenabsatz"/>
        <w:jc w:val="both"/>
        <w:rPr>
          <w:color w:val="000000" w:themeColor="text1"/>
          <w:lang w:val="ru-RU"/>
        </w:rPr>
      </w:pPr>
    </w:p>
    <w:p w:rsidR="004B4D8B" w:rsidRPr="003C21E4" w:rsidRDefault="00010ABD" w:rsidP="004B4D8B">
      <w:pPr>
        <w:pStyle w:val="berschrift3"/>
        <w:ind w:firstLine="708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Авария</w:t>
      </w:r>
    </w:p>
    <w:p w:rsidR="005A51B8" w:rsidRPr="003C21E4" w:rsidRDefault="00010ABD" w:rsidP="004B4D8B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Экстренный вызов полиции</w:t>
      </w:r>
    </w:p>
    <w:p w:rsidR="005A51B8" w:rsidRPr="003C21E4" w:rsidRDefault="00010ABD" w:rsidP="005A51B8">
      <w:pPr>
        <w:pStyle w:val="Listenabsatz"/>
        <w:numPr>
          <w:ilvl w:val="1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страдавшие</w:t>
      </w:r>
    </w:p>
    <w:p w:rsidR="005A51B8" w:rsidRPr="003C21E4" w:rsidRDefault="00DA1EE0" w:rsidP="005A51B8">
      <w:pPr>
        <w:pStyle w:val="Listenabsatz"/>
        <w:numPr>
          <w:ilvl w:val="1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ероятная степень повреждения</w:t>
      </w:r>
    </w:p>
    <w:p w:rsidR="004B4D8B" w:rsidRPr="003C21E4" w:rsidRDefault="00A91DB7" w:rsidP="004B4D8B">
      <w:pPr>
        <w:pStyle w:val="Listenabsatz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роинформировать </w:t>
      </w:r>
      <w:r w:rsidRPr="003C21E4">
        <w:rPr>
          <w:lang w:val="ru-RU"/>
        </w:rPr>
        <w:t>д</w:t>
      </w:r>
      <w:r w:rsidR="00DA1EE0" w:rsidRPr="003C21E4">
        <w:rPr>
          <w:lang w:val="ru-RU"/>
        </w:rPr>
        <w:t>испонента или у.л.</w:t>
      </w:r>
      <w:r w:rsidRPr="00A91DB7">
        <w:rPr>
          <w:lang w:val="ru-RU"/>
        </w:rPr>
        <w:t>-</w:t>
      </w:r>
      <w:r>
        <w:t>GPD</w:t>
      </w:r>
    </w:p>
    <w:p w:rsidR="00A31FFA" w:rsidRPr="003C21E4" w:rsidRDefault="00DA1EE0" w:rsidP="00A31FFA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Дождаться приезда полиции</w:t>
      </w:r>
    </w:p>
    <w:p w:rsidR="00A31FFA" w:rsidRPr="003C21E4" w:rsidRDefault="00A91DB7" w:rsidP="00A31FFA">
      <w:pPr>
        <w:pStyle w:val="Listenabsatz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роинформировать </w:t>
      </w:r>
      <w:r w:rsidRPr="003C21E4">
        <w:rPr>
          <w:lang w:val="ru-RU"/>
        </w:rPr>
        <w:t>д</w:t>
      </w:r>
      <w:r w:rsidR="00DA1EE0" w:rsidRPr="003C21E4">
        <w:rPr>
          <w:lang w:val="ru-RU"/>
        </w:rPr>
        <w:t>испонента или у.л.</w:t>
      </w:r>
      <w:r w:rsidRPr="00A91DB7">
        <w:rPr>
          <w:lang w:val="ru-RU"/>
        </w:rPr>
        <w:t>-</w:t>
      </w:r>
      <w:r>
        <w:t>GPD</w:t>
      </w:r>
      <w:r w:rsidR="00DA1EE0" w:rsidRPr="003C21E4">
        <w:rPr>
          <w:lang w:val="ru-RU"/>
        </w:rPr>
        <w:t xml:space="preserve"> если есть неопходимость </w:t>
      </w:r>
      <w:r w:rsidRPr="00A91DB7">
        <w:rPr>
          <w:lang w:val="ru-RU"/>
        </w:rPr>
        <w:t xml:space="preserve">o замене </w:t>
      </w:r>
      <w:r>
        <w:rPr>
          <w:lang w:val="ru-RU"/>
        </w:rPr>
        <w:t>водител</w:t>
      </w:r>
      <w:r w:rsidRPr="003C21E4">
        <w:rPr>
          <w:lang w:val="ru-RU"/>
        </w:rPr>
        <w:t>я</w:t>
      </w:r>
      <w:r w:rsidRPr="00A91DB7">
        <w:rPr>
          <w:lang w:val="ru-RU"/>
        </w:rPr>
        <w:t xml:space="preserve"> или о необходимости покинуть </w:t>
      </w:r>
      <w:r w:rsidRPr="003C21E4">
        <w:rPr>
          <w:lang w:val="ru-RU"/>
        </w:rPr>
        <w:t>транспортное средство</w:t>
      </w:r>
    </w:p>
    <w:p w:rsidR="00493A17" w:rsidRPr="003C21E4" w:rsidRDefault="00DA1EE0" w:rsidP="00A31FFA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Ждать инструкций у.л.</w:t>
      </w:r>
      <w:r w:rsidR="00A91DB7">
        <w:t>-GPD</w:t>
      </w:r>
    </w:p>
    <w:p w:rsidR="00162066" w:rsidRPr="003C21E4" w:rsidRDefault="00162066" w:rsidP="00162066">
      <w:pPr>
        <w:pStyle w:val="Listenabsatz"/>
        <w:jc w:val="both"/>
        <w:rPr>
          <w:lang w:val="ru-RU"/>
        </w:rPr>
      </w:pPr>
    </w:p>
    <w:p w:rsidR="00847D7D" w:rsidRPr="003C21E4" w:rsidRDefault="00847D7D" w:rsidP="00B91557">
      <w:pPr>
        <w:pStyle w:val="berschrift3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DA1EE0" w:rsidRPr="003C21E4">
        <w:rPr>
          <w:rFonts w:asciiTheme="minorHAnsi" w:hAnsiTheme="minorHAnsi"/>
          <w:b/>
          <w:color w:val="auto"/>
          <w:lang w:val="ru-RU"/>
        </w:rPr>
        <w:t>Поведение при остановке полицией</w:t>
      </w:r>
    </w:p>
    <w:p w:rsidR="00847D7D" w:rsidRPr="003C21E4" w:rsidRDefault="00174585" w:rsidP="00B9155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медленое уведомление у.л</w:t>
      </w:r>
      <w:r w:rsidR="00A91DB7">
        <w:t>-GPD</w:t>
      </w:r>
    </w:p>
    <w:p w:rsidR="00A31FFA" w:rsidRPr="003C21E4" w:rsidRDefault="00A31FFA" w:rsidP="00507811">
      <w:pPr>
        <w:pStyle w:val="Listenabsatz"/>
        <w:jc w:val="both"/>
        <w:rPr>
          <w:lang w:val="ru-RU"/>
        </w:rPr>
      </w:pPr>
    </w:p>
    <w:p w:rsidR="005B275E" w:rsidRPr="003C21E4" w:rsidRDefault="005B275E" w:rsidP="00B91557">
      <w:pPr>
        <w:pStyle w:val="berschrift3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424F8B" w:rsidRPr="003C21E4">
        <w:rPr>
          <w:rFonts w:asciiTheme="minorHAnsi" w:hAnsiTheme="minorHAnsi"/>
          <w:b/>
          <w:color w:val="auto"/>
          <w:lang w:val="ru-RU"/>
        </w:rPr>
        <w:t>Поведение</w:t>
      </w:r>
      <w:r w:rsidR="00A91DB7">
        <w:rPr>
          <w:rFonts w:asciiTheme="minorHAnsi" w:hAnsiTheme="minorHAnsi"/>
          <w:b/>
          <w:color w:val="auto"/>
          <w:lang w:val="ru-RU"/>
        </w:rPr>
        <w:t xml:space="preserve"> при нападени</w:t>
      </w:r>
      <w:r w:rsidR="00A91DB7" w:rsidRPr="003C21E4">
        <w:rPr>
          <w:rFonts w:asciiTheme="minorHAnsi" w:hAnsiTheme="minorHAnsi"/>
          <w:b/>
          <w:color w:val="auto"/>
          <w:lang w:val="ru-RU"/>
        </w:rPr>
        <w:t>е</w:t>
      </w:r>
      <w:r w:rsidR="00424F8B" w:rsidRPr="003C21E4">
        <w:rPr>
          <w:rFonts w:asciiTheme="minorHAnsi" w:hAnsiTheme="minorHAnsi"/>
          <w:b/>
          <w:color w:val="auto"/>
          <w:lang w:val="ru-RU"/>
        </w:rPr>
        <w:t xml:space="preserve"> или похищение</w:t>
      </w:r>
    </w:p>
    <w:p w:rsidR="00507811" w:rsidRPr="003C21E4" w:rsidRDefault="0073446F" w:rsidP="0050781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одитель не должен рисковать собой</w:t>
      </w:r>
    </w:p>
    <w:p w:rsidR="00A874ED" w:rsidRPr="003C21E4" w:rsidRDefault="0073446F" w:rsidP="0050781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ри возможности не покидать транспортное средство</w:t>
      </w:r>
    </w:p>
    <w:p w:rsidR="00507811" w:rsidRPr="003C21E4" w:rsidRDefault="0073446F" w:rsidP="0050781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ри возможности связаться с у.л</w:t>
      </w:r>
      <w:r w:rsidR="00EE4000" w:rsidRPr="00EE4000">
        <w:rPr>
          <w:lang w:val="ru-RU"/>
        </w:rPr>
        <w:t>-</w:t>
      </w:r>
      <w:r w:rsidR="00EE4000">
        <w:t>GPD</w:t>
      </w:r>
    </w:p>
    <w:p w:rsidR="00032722" w:rsidRPr="003C21E4" w:rsidRDefault="00032722" w:rsidP="00032722">
      <w:pPr>
        <w:pStyle w:val="Listenabsatz"/>
        <w:ind w:left="1440"/>
        <w:jc w:val="both"/>
        <w:rPr>
          <w:lang w:val="ru-RU"/>
        </w:rPr>
      </w:pPr>
    </w:p>
    <w:p w:rsidR="009A6D32" w:rsidRPr="00EE4000" w:rsidRDefault="009A6D32" w:rsidP="009A6D32">
      <w:pPr>
        <w:pStyle w:val="berschrift3"/>
        <w:jc w:val="both"/>
        <w:rPr>
          <w:rFonts w:asciiTheme="minorHAnsi" w:hAnsiTheme="minorHAnsi"/>
          <w:b/>
          <w:color w:val="auto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73446F" w:rsidRPr="003C21E4">
        <w:rPr>
          <w:rFonts w:asciiTheme="minorHAnsi" w:hAnsiTheme="minorHAnsi"/>
          <w:b/>
          <w:color w:val="auto"/>
          <w:lang w:val="ru-RU"/>
        </w:rPr>
        <w:t>Задержки из за непринятия</w:t>
      </w:r>
      <w:r w:rsidR="00EE4000">
        <w:rPr>
          <w:rFonts w:asciiTheme="minorHAnsi" w:hAnsiTheme="minorHAnsi"/>
          <w:b/>
          <w:color w:val="auto"/>
        </w:rPr>
        <w:t xml:space="preserve"> </w:t>
      </w:r>
      <w:proofErr w:type="spellStart"/>
      <w:r w:rsidR="00EE4000" w:rsidRPr="00EE4000">
        <w:rPr>
          <w:rFonts w:asciiTheme="minorHAnsi" w:hAnsiTheme="minorHAnsi"/>
          <w:b/>
          <w:color w:val="auto"/>
        </w:rPr>
        <w:t>груза</w:t>
      </w:r>
      <w:proofErr w:type="spellEnd"/>
    </w:p>
    <w:p w:rsidR="009A6D32" w:rsidRPr="003C21E4" w:rsidRDefault="0073446F" w:rsidP="009A6D32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медленное уведомление диспонента или у.л.</w:t>
      </w:r>
      <w:r w:rsidR="00EE4000">
        <w:t>-GPD</w:t>
      </w:r>
      <w:r w:rsidRPr="003C21E4">
        <w:rPr>
          <w:lang w:val="ru-RU"/>
        </w:rPr>
        <w:t xml:space="preserve"> в случае отказа принятия</w:t>
      </w:r>
      <w:r w:rsidR="00EE4000">
        <w:t xml:space="preserve"> </w:t>
      </w:r>
      <w:proofErr w:type="spellStart"/>
      <w:r w:rsidR="00EE4000" w:rsidRPr="00EE4000">
        <w:t>груза</w:t>
      </w:r>
      <w:proofErr w:type="spellEnd"/>
    </w:p>
    <w:p w:rsidR="009D5AEE" w:rsidRPr="003C21E4" w:rsidRDefault="0073446F" w:rsidP="009A6D32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дтвердить отказ от грузополучателя, на транспортной накладной.</w:t>
      </w:r>
    </w:p>
    <w:p w:rsidR="009A6D32" w:rsidRPr="003C21E4" w:rsidRDefault="002F6B88" w:rsidP="009A6D32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лучить подтверждение от диспонента нового адреса доставки.</w:t>
      </w:r>
    </w:p>
    <w:p w:rsidR="00175B36" w:rsidRPr="003C21E4" w:rsidRDefault="007D58EC" w:rsidP="004701F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У.л.</w:t>
      </w:r>
      <w:r w:rsidR="00EE4000">
        <w:t xml:space="preserve">- GPD </w:t>
      </w:r>
      <w:r w:rsidRPr="003C21E4">
        <w:rPr>
          <w:lang w:val="ru-RU"/>
        </w:rPr>
        <w:t>устанавливает новые маршруты и парковочные места</w:t>
      </w:r>
    </w:p>
    <w:p w:rsidR="00162066" w:rsidRDefault="00162066">
      <w:r w:rsidRPr="003C21E4">
        <w:rPr>
          <w:lang w:val="ru-RU"/>
        </w:rPr>
        <w:br w:type="page"/>
      </w:r>
    </w:p>
    <w:p w:rsidR="007159AF" w:rsidRPr="007159AF" w:rsidRDefault="007159AF"/>
    <w:p w:rsidR="00CB4630" w:rsidRPr="003C21E4" w:rsidRDefault="009B2F58" w:rsidP="00162066">
      <w:pPr>
        <w:pStyle w:val="berschrift1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Разгрузка</w:t>
      </w:r>
    </w:p>
    <w:p w:rsidR="00162066" w:rsidRPr="003C21E4" w:rsidRDefault="00162066" w:rsidP="00162066">
      <w:pPr>
        <w:pStyle w:val="Listenabsatz"/>
        <w:rPr>
          <w:lang w:val="ru-RU"/>
        </w:rPr>
      </w:pPr>
    </w:p>
    <w:p w:rsidR="00C25BF5" w:rsidRPr="003C21E4" w:rsidRDefault="00F55772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Водитель должен присутствовать при разгр</w:t>
      </w:r>
      <w:r w:rsidR="00162066" w:rsidRPr="003C21E4">
        <w:rPr>
          <w:lang w:val="ru-RU"/>
        </w:rPr>
        <w:t xml:space="preserve">узке, что должно быть отмечено </w:t>
      </w:r>
      <w:r w:rsidRPr="003C21E4">
        <w:rPr>
          <w:lang w:val="ru-RU"/>
        </w:rPr>
        <w:t>документально</w:t>
      </w:r>
    </w:p>
    <w:p w:rsidR="007075A3" w:rsidRPr="003C21E4" w:rsidRDefault="00F55772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Контроль </w:t>
      </w:r>
      <w:r w:rsidR="005F5B12" w:rsidRPr="005F5B12">
        <w:rPr>
          <w:lang w:val="ru-RU"/>
        </w:rPr>
        <w:t>пломбы</w:t>
      </w:r>
    </w:p>
    <w:p w:rsidR="006A0376" w:rsidRPr="003C21E4" w:rsidRDefault="00F55772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 w:rsidRPr="003C21E4">
        <w:rPr>
          <w:lang w:val="ru-RU"/>
        </w:rPr>
        <w:t>Контроль повреждений (</w:t>
      </w:r>
      <w:r w:rsidR="005F5B12" w:rsidRPr="005F5B12">
        <w:rPr>
          <w:lang w:val="ru-RU"/>
        </w:rPr>
        <w:t xml:space="preserve">недостача </w:t>
      </w:r>
      <w:r w:rsidRPr="003C21E4">
        <w:rPr>
          <w:lang w:val="ru-RU"/>
        </w:rPr>
        <w:t xml:space="preserve">если </w:t>
      </w:r>
      <w:r w:rsidR="005F5B12">
        <w:rPr>
          <w:lang w:val="ru-RU"/>
        </w:rPr>
        <w:t>имеетс</w:t>
      </w:r>
      <w:r w:rsidR="005F5B12" w:rsidRPr="003C21E4">
        <w:rPr>
          <w:lang w:val="ru-RU"/>
        </w:rPr>
        <w:t>я</w:t>
      </w:r>
      <w:r w:rsidRPr="003C21E4">
        <w:rPr>
          <w:lang w:val="ru-RU"/>
        </w:rPr>
        <w:t>)</w:t>
      </w:r>
    </w:p>
    <w:p w:rsidR="007075A3" w:rsidRPr="003C21E4" w:rsidRDefault="00F55772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равильная обработка перевозочных документов</w:t>
      </w:r>
    </w:p>
    <w:p w:rsidR="006A0376" w:rsidRPr="003C21E4" w:rsidRDefault="005F5B12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>
        <w:rPr>
          <w:lang w:val="ru-RU"/>
        </w:rPr>
        <w:t>Кветирование заказщиком, номер</w:t>
      </w:r>
      <w:r w:rsidR="00BB01C8" w:rsidRPr="003C21E4">
        <w:rPr>
          <w:lang w:val="ru-RU"/>
        </w:rPr>
        <w:t xml:space="preserve"> пломб</w:t>
      </w:r>
      <w:r w:rsidRPr="003C21E4">
        <w:rPr>
          <w:lang w:val="ru-RU"/>
        </w:rPr>
        <w:t>ы</w:t>
      </w:r>
      <w:r w:rsidR="009D643C">
        <w:rPr>
          <w:lang w:val="ru-RU"/>
        </w:rPr>
        <w:t xml:space="preserve"> в накладной на груз</w:t>
      </w:r>
    </w:p>
    <w:p w:rsidR="006A0376" w:rsidRPr="009D643C" w:rsidRDefault="009D643C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одтверждение </w:t>
      </w:r>
      <w:r w:rsidR="00BB01C8" w:rsidRPr="003C21E4">
        <w:rPr>
          <w:lang w:val="ru-RU"/>
        </w:rPr>
        <w:t>и кветирование доставки и передачи товаров</w:t>
      </w:r>
    </w:p>
    <w:p w:rsidR="009D643C" w:rsidRPr="003C21E4" w:rsidRDefault="009D643C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При передаче, </w:t>
      </w:r>
      <w:r w:rsidR="00514D94" w:rsidRPr="003C21E4">
        <w:rPr>
          <w:lang w:val="ru-RU"/>
        </w:rPr>
        <w:t>п</w:t>
      </w:r>
      <w:r>
        <w:rPr>
          <w:lang w:val="ru-RU"/>
        </w:rPr>
        <w:t>одтвер</w:t>
      </w:r>
      <w:r w:rsidR="00514D94" w:rsidRPr="00514D94">
        <w:rPr>
          <w:lang w:val="ru-RU"/>
        </w:rPr>
        <w:t>дить</w:t>
      </w:r>
      <w:r>
        <w:rPr>
          <w:lang w:val="ru-RU"/>
        </w:rPr>
        <w:t xml:space="preserve"> </w:t>
      </w:r>
      <w:r w:rsidRPr="003C21E4">
        <w:rPr>
          <w:lang w:val="ru-RU"/>
        </w:rPr>
        <w:t>и кветирова</w:t>
      </w:r>
      <w:r w:rsidR="00514D94" w:rsidRPr="003C21E4">
        <w:rPr>
          <w:lang w:val="ru-RU"/>
        </w:rPr>
        <w:t>ть</w:t>
      </w:r>
      <w:r w:rsidRPr="009D643C">
        <w:rPr>
          <w:lang w:val="ru-RU"/>
        </w:rPr>
        <w:t xml:space="preserve"> заданн</w:t>
      </w:r>
      <w:r w:rsidR="00514D94" w:rsidRPr="00514D94">
        <w:rPr>
          <w:lang w:val="ru-RU"/>
        </w:rPr>
        <w:t>ую</w:t>
      </w:r>
      <w:r w:rsidRPr="009D643C">
        <w:rPr>
          <w:lang w:val="ru-RU"/>
        </w:rPr>
        <w:t xml:space="preserve"> </w:t>
      </w:r>
      <w:r w:rsidRPr="003C21E4">
        <w:rPr>
          <w:lang w:val="ru-RU"/>
        </w:rPr>
        <w:t>и</w:t>
      </w:r>
      <w:r w:rsidRPr="009D643C">
        <w:rPr>
          <w:lang w:val="ru-RU"/>
        </w:rPr>
        <w:t xml:space="preserve"> соответствующ</w:t>
      </w:r>
      <w:r w:rsidR="00514D94" w:rsidRPr="00514D94">
        <w:rPr>
          <w:lang w:val="ru-RU"/>
        </w:rPr>
        <w:t xml:space="preserve">ую </w:t>
      </w:r>
      <w:r w:rsidRPr="003C21E4">
        <w:rPr>
          <w:lang w:val="ru-RU"/>
        </w:rPr>
        <w:t>температур</w:t>
      </w:r>
      <w:r w:rsidR="00514D94">
        <w:rPr>
          <w:lang w:val="ru-RU"/>
        </w:rPr>
        <w:t>у</w:t>
      </w:r>
      <w:r w:rsidRPr="009D643C">
        <w:rPr>
          <w:lang w:val="ru-RU"/>
        </w:rPr>
        <w:t xml:space="preserve"> на документах</w:t>
      </w:r>
    </w:p>
    <w:p w:rsidR="006A0376" w:rsidRPr="003C21E4" w:rsidRDefault="00CF0B37" w:rsidP="006A0376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роинформировать у.л.</w:t>
      </w:r>
      <w:r w:rsidR="00514D94">
        <w:t>-GPD</w:t>
      </w:r>
      <w:r w:rsidRPr="003C21E4">
        <w:rPr>
          <w:lang w:val="ru-RU"/>
        </w:rPr>
        <w:t xml:space="preserve"> или диспонента о проблемах или ошибках</w:t>
      </w:r>
    </w:p>
    <w:p w:rsidR="00CB491B" w:rsidRPr="003C21E4" w:rsidRDefault="00514D94" w:rsidP="00162066">
      <w:pPr>
        <w:pStyle w:val="Listenabsatz"/>
        <w:numPr>
          <w:ilvl w:val="0"/>
          <w:numId w:val="5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>Д</w:t>
      </w:r>
      <w:r w:rsidR="00CF0B37" w:rsidRPr="003C21E4">
        <w:rPr>
          <w:lang w:val="ru-RU"/>
        </w:rPr>
        <w:t xml:space="preserve">оставка с неповрежденной </w:t>
      </w:r>
      <w:r w:rsidRPr="00514D94">
        <w:rPr>
          <w:lang w:val="ru-RU"/>
        </w:rPr>
        <w:t xml:space="preserve">пломбой </w:t>
      </w:r>
      <w:r w:rsidR="00CF0B37" w:rsidRPr="003C21E4">
        <w:rPr>
          <w:lang w:val="ru-RU"/>
        </w:rPr>
        <w:t xml:space="preserve">должна быть подтверждена получателем </w:t>
      </w:r>
      <w:r w:rsidR="00CF0B37" w:rsidRPr="00514D94">
        <w:rPr>
          <w:b/>
          <w:lang w:val="ru-RU"/>
        </w:rPr>
        <w:t>до</w:t>
      </w:r>
      <w:r w:rsidR="00CF0B37" w:rsidRPr="003C21E4">
        <w:rPr>
          <w:lang w:val="ru-RU"/>
        </w:rPr>
        <w:t xml:space="preserve"> открытия контейнера</w:t>
      </w:r>
    </w:p>
    <w:p w:rsidR="00CB491B" w:rsidRPr="003C21E4" w:rsidRDefault="00CB491B" w:rsidP="00162066">
      <w:pPr>
        <w:pStyle w:val="Listenabsatz"/>
        <w:spacing w:after="120"/>
        <w:jc w:val="both"/>
        <w:rPr>
          <w:lang w:val="ru-RU"/>
        </w:rPr>
      </w:pPr>
    </w:p>
    <w:p w:rsidR="00162066" w:rsidRPr="003C21E4" w:rsidRDefault="00CF0B37" w:rsidP="00162066">
      <w:pPr>
        <w:pStyle w:val="berschrift1"/>
        <w:numPr>
          <w:ilvl w:val="0"/>
          <w:numId w:val="13"/>
        </w:numPr>
        <w:spacing w:before="0" w:after="120"/>
        <w:jc w:val="both"/>
        <w:rPr>
          <w:rFonts w:asciiTheme="minorHAnsi" w:hAnsiTheme="minorHAnsi" w:cs="Arial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 xml:space="preserve">После </w:t>
      </w:r>
      <w:r w:rsidR="00162066" w:rsidRPr="003C21E4">
        <w:rPr>
          <w:rFonts w:asciiTheme="minorHAnsi" w:hAnsiTheme="minorHAnsi" w:cs="Arial"/>
          <w:b/>
          <w:color w:val="auto"/>
          <w:lang w:val="ru-RU"/>
        </w:rPr>
        <w:t>транспортa</w:t>
      </w:r>
    </w:p>
    <w:p w:rsidR="00CF0B37" w:rsidRPr="003C21E4" w:rsidRDefault="00CF0B37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>Должен быть сделан визуальный осмотр транспортного средства</w:t>
      </w:r>
      <w:r w:rsidR="003851E2" w:rsidRPr="003C21E4">
        <w:rPr>
          <w:lang w:val="ru-RU"/>
        </w:rPr>
        <w:t xml:space="preserve"> </w:t>
      </w:r>
    </w:p>
    <w:p w:rsidR="0043123B" w:rsidRPr="003C21E4" w:rsidRDefault="00CF0B37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>О необходимых ремонтных работах должно быть сообщено диспоненту</w:t>
      </w:r>
    </w:p>
    <w:p w:rsidR="00162066" w:rsidRPr="003C21E4" w:rsidRDefault="00162066" w:rsidP="00162066">
      <w:pPr>
        <w:pStyle w:val="Listenabsatz"/>
        <w:spacing w:after="120"/>
        <w:jc w:val="both"/>
        <w:rPr>
          <w:sz w:val="32"/>
          <w:szCs w:val="32"/>
          <w:lang w:val="ru-RU"/>
        </w:rPr>
      </w:pPr>
    </w:p>
    <w:p w:rsidR="00B40AC0" w:rsidRPr="003C21E4" w:rsidRDefault="00162066" w:rsidP="00162066">
      <w:pPr>
        <w:pStyle w:val="Listenabsatz"/>
        <w:numPr>
          <w:ilvl w:val="0"/>
          <w:numId w:val="13"/>
        </w:numPr>
        <w:spacing w:after="120"/>
        <w:jc w:val="both"/>
        <w:rPr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t>ЗА ПРЕДЕЛАМИ РАБОЧЕЙ ПОЕЗДКИ</w:t>
      </w:r>
    </w:p>
    <w:p w:rsidR="00162066" w:rsidRPr="003C21E4" w:rsidRDefault="00162066" w:rsidP="00162066">
      <w:pPr>
        <w:pStyle w:val="Listenabsatz"/>
        <w:spacing w:after="120"/>
        <w:jc w:val="both"/>
        <w:rPr>
          <w:lang w:val="ru-RU"/>
        </w:rPr>
      </w:pPr>
    </w:p>
    <w:p w:rsidR="00514D94" w:rsidRPr="00514D94" w:rsidRDefault="00CF0B37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 xml:space="preserve">Предложения относительно </w:t>
      </w:r>
      <w:r w:rsidR="00514D94" w:rsidRPr="00514D94">
        <w:rPr>
          <w:lang w:val="ru-RU"/>
        </w:rPr>
        <w:t>улучшени</w:t>
      </w:r>
      <w:r w:rsidR="00514D94" w:rsidRPr="003C21E4">
        <w:rPr>
          <w:lang w:val="ru-RU"/>
        </w:rPr>
        <w:t>й</w:t>
      </w:r>
      <w:r w:rsidR="00514D94">
        <w:t xml:space="preserve"> GDP</w:t>
      </w:r>
      <w:r w:rsidRPr="003C21E4">
        <w:rPr>
          <w:lang w:val="ru-RU"/>
        </w:rPr>
        <w:t xml:space="preserve"> - транспорта должны быть доведены до у.л. и могут быть включены с примечанием в</w:t>
      </w:r>
      <w:r w:rsidR="00BB310D" w:rsidRPr="003C21E4">
        <w:rPr>
          <w:lang w:val="ru-RU"/>
        </w:rPr>
        <w:t xml:space="preserve"> „Checkliste</w:t>
      </w:r>
      <w:r w:rsidRPr="003C21E4">
        <w:rPr>
          <w:lang w:val="ru-RU"/>
        </w:rPr>
        <w:t xml:space="preserve"> GDP Fahrtantritt</w:t>
      </w:r>
      <w:r w:rsidR="00514D94">
        <w:rPr>
          <w:lang w:val="ru-RU"/>
        </w:rPr>
        <w:t>“</w:t>
      </w:r>
    </w:p>
    <w:p w:rsidR="00BB7AF4" w:rsidRPr="003C21E4" w:rsidRDefault="00EE690C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br w:type="page"/>
      </w:r>
    </w:p>
    <w:p w:rsidR="001D6147" w:rsidRPr="003C21E4" w:rsidRDefault="00B87559" w:rsidP="001D6147">
      <w:pPr>
        <w:pStyle w:val="berschrift1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lastRenderedPageBreak/>
        <w:t>Контакт</w:t>
      </w:r>
    </w:p>
    <w:p w:rsidR="003D2D27" w:rsidRPr="00514D94" w:rsidRDefault="00B87559" w:rsidP="00B91557">
      <w:pPr>
        <w:pStyle w:val="berschrift2"/>
        <w:jc w:val="both"/>
        <w:rPr>
          <w:rFonts w:asciiTheme="minorHAnsi" w:hAnsiTheme="minorHAnsi"/>
          <w:color w:val="auto"/>
        </w:rPr>
      </w:pPr>
      <w:r w:rsidRPr="003C21E4">
        <w:rPr>
          <w:rFonts w:asciiTheme="minorHAnsi" w:hAnsiTheme="minorHAnsi"/>
          <w:color w:val="auto"/>
          <w:lang w:val="ru-RU"/>
        </w:rPr>
        <w:t>Уполномоченое лицо</w:t>
      </w:r>
      <w:r w:rsidR="00514D94">
        <w:rPr>
          <w:rFonts w:asciiTheme="minorHAnsi" w:hAnsiTheme="minorHAnsi"/>
          <w:color w:val="auto"/>
        </w:rPr>
        <w:t xml:space="preserve"> - GPD</w:t>
      </w:r>
    </w:p>
    <w:p w:rsidR="005C5C46" w:rsidRDefault="005C5C46" w:rsidP="005C5C46">
      <w:pPr>
        <w:spacing w:after="0" w:line="240" w:lineRule="auto"/>
      </w:pPr>
      <w:r>
        <w:t>Stefan Hattendorf</w:t>
      </w:r>
    </w:p>
    <w:p w:rsidR="005C5C46" w:rsidRDefault="005C5C46" w:rsidP="005C5C46">
      <w:pPr>
        <w:spacing w:after="0" w:line="240" w:lineRule="auto"/>
      </w:pPr>
      <w:r>
        <w:t xml:space="preserve">Telefon </w:t>
      </w:r>
      <w:r>
        <w:tab/>
        <w:t>+49 (0)4445 9666-116</w:t>
      </w:r>
    </w:p>
    <w:p w:rsidR="005C5C46" w:rsidRDefault="005C5C46" w:rsidP="005C5C46">
      <w:pPr>
        <w:spacing w:after="0" w:line="240" w:lineRule="auto"/>
      </w:pPr>
      <w:r>
        <w:t>Mobil</w:t>
      </w:r>
      <w:r>
        <w:tab/>
      </w:r>
      <w:r>
        <w:tab/>
        <w:t>+49 (0)151 58019984</w:t>
      </w:r>
    </w:p>
    <w:p w:rsidR="005C5C46" w:rsidRDefault="005C5C46" w:rsidP="005C5C46">
      <w:pPr>
        <w:spacing w:after="0" w:line="240" w:lineRule="auto"/>
      </w:pPr>
      <w:r>
        <w:t>Email</w:t>
      </w:r>
      <w:r>
        <w:tab/>
      </w:r>
      <w:r>
        <w:tab/>
      </w:r>
    </w:p>
    <w:p w:rsidR="005C5C46" w:rsidRDefault="005C5C46" w:rsidP="005C5C46">
      <w:pPr>
        <w:spacing w:after="0" w:line="240" w:lineRule="auto"/>
      </w:pPr>
    </w:p>
    <w:p w:rsidR="005C5C46" w:rsidRDefault="005C5C46" w:rsidP="005C5C46">
      <w:pPr>
        <w:pStyle w:val="berschrift3"/>
        <w:jc w:val="both"/>
      </w:pPr>
      <w:bookmarkStart w:id="4" w:name="_Toc437335622"/>
      <w:r>
        <w:t>Vertretung GDP-Beauftragter</w:t>
      </w:r>
      <w:bookmarkEnd w:id="4"/>
    </w:p>
    <w:p w:rsidR="005C5C46" w:rsidRDefault="005C5C46" w:rsidP="005C5C46">
      <w:pPr>
        <w:spacing w:after="0" w:line="240" w:lineRule="auto"/>
      </w:pPr>
      <w:r>
        <w:t>Sven Speckmann</w:t>
      </w:r>
    </w:p>
    <w:p w:rsidR="005C5C46" w:rsidRDefault="005C5C46" w:rsidP="005C5C46">
      <w:pPr>
        <w:spacing w:after="0" w:line="240" w:lineRule="auto"/>
      </w:pPr>
      <w:r>
        <w:t xml:space="preserve">Telefon  </w:t>
      </w:r>
      <w:r>
        <w:tab/>
        <w:t>+49 (0)421/83060313</w:t>
      </w:r>
    </w:p>
    <w:p w:rsidR="005C5C46" w:rsidRDefault="005C5C46" w:rsidP="005C5C46">
      <w:pPr>
        <w:spacing w:after="0" w:line="240" w:lineRule="auto"/>
      </w:pPr>
      <w:r>
        <w:t xml:space="preserve">Mobil  </w:t>
      </w:r>
      <w:r>
        <w:tab/>
      </w:r>
      <w:r>
        <w:tab/>
        <w:t>+49 (0)151/26299074</w:t>
      </w:r>
    </w:p>
    <w:p w:rsidR="005C5C46" w:rsidRDefault="005C5C46" w:rsidP="005C5C46">
      <w:pPr>
        <w:spacing w:after="0" w:line="240" w:lineRule="auto"/>
      </w:pPr>
    </w:p>
    <w:p w:rsidR="005C5C46" w:rsidRDefault="005C5C46" w:rsidP="005C5C46">
      <w:pPr>
        <w:spacing w:after="0" w:line="240" w:lineRule="auto"/>
      </w:pPr>
      <w:r>
        <w:t xml:space="preserve">Alexandra </w:t>
      </w:r>
      <w:proofErr w:type="spellStart"/>
      <w:r>
        <w:t>Klatte</w:t>
      </w:r>
      <w:proofErr w:type="spellEnd"/>
    </w:p>
    <w:p w:rsidR="005C5C46" w:rsidRDefault="005C5C46" w:rsidP="005C5C46">
      <w:pPr>
        <w:spacing w:after="0" w:line="240" w:lineRule="auto"/>
      </w:pPr>
      <w:r>
        <w:t>Telefon</w:t>
      </w:r>
      <w:r>
        <w:tab/>
      </w:r>
      <w:r>
        <w:tab/>
        <w:t>0421/83060312</w:t>
      </w:r>
    </w:p>
    <w:p w:rsidR="005C5C46" w:rsidRDefault="005C5C46" w:rsidP="005C5C46">
      <w:pPr>
        <w:spacing w:after="0" w:line="240" w:lineRule="auto"/>
      </w:pPr>
      <w:r>
        <w:t>Mobil</w:t>
      </w:r>
      <w:r>
        <w:tab/>
      </w:r>
      <w:r>
        <w:tab/>
        <w:t>0170/5505397</w:t>
      </w:r>
    </w:p>
    <w:p w:rsidR="005C5C46" w:rsidRDefault="005C5C46">
      <w:pPr>
        <w:rPr>
          <w:lang w:val="ru-RU"/>
        </w:rPr>
      </w:pPr>
      <w:r>
        <w:rPr>
          <w:lang w:val="ru-RU"/>
        </w:rPr>
        <w:br w:type="page"/>
      </w:r>
    </w:p>
    <w:p w:rsidR="00142044" w:rsidRPr="003C21E4" w:rsidRDefault="00142044">
      <w:pPr>
        <w:rPr>
          <w:lang w:val="ru-RU"/>
        </w:rPr>
      </w:pPr>
    </w:p>
    <w:p w:rsidR="00142044" w:rsidRPr="003C21E4" w:rsidRDefault="00216C00" w:rsidP="00216C00">
      <w:pPr>
        <w:pStyle w:val="berschrift1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Контакт</w:t>
      </w:r>
      <w:r w:rsidR="00B87559" w:rsidRPr="003C21E4">
        <w:rPr>
          <w:rFonts w:asciiTheme="minorHAnsi" w:hAnsiTheme="minorHAnsi"/>
          <w:b/>
          <w:color w:val="auto"/>
          <w:lang w:val="ru-RU"/>
        </w:rPr>
        <w:t>ы при неисправном холодильнике</w:t>
      </w:r>
    </w:p>
    <w:p w:rsidR="00142044" w:rsidRPr="003C21E4" w:rsidRDefault="00B87559" w:rsidP="00142044">
      <w:pPr>
        <w:rPr>
          <w:lang w:val="ru-RU"/>
        </w:rPr>
      </w:pPr>
      <w:r w:rsidRPr="003C21E4">
        <w:rPr>
          <w:lang w:val="ru-RU"/>
        </w:rPr>
        <w:t xml:space="preserve">Эти контактные данные должны использоваться только после консультации с у.л </w:t>
      </w:r>
      <w:r w:rsidR="00514D94" w:rsidRPr="00514D94">
        <w:rPr>
          <w:lang w:val="ru-RU"/>
        </w:rPr>
        <w:t xml:space="preserve">- </w:t>
      </w:r>
      <w:r w:rsidR="00514D94">
        <w:t>GPD</w:t>
      </w:r>
      <w:r w:rsidRPr="003C21E4">
        <w:rPr>
          <w:lang w:val="ru-RU"/>
        </w:rPr>
        <w:t>,или диспонентом</w:t>
      </w:r>
    </w:p>
    <w:p w:rsidR="00142044" w:rsidRPr="003C21E4" w:rsidRDefault="00B87559" w:rsidP="00142044">
      <w:pPr>
        <w:rPr>
          <w:lang w:val="ru-RU"/>
        </w:rPr>
      </w:pPr>
      <w:r w:rsidRPr="003C21E4">
        <w:rPr>
          <w:lang w:val="ru-RU"/>
        </w:rPr>
        <w:t xml:space="preserve">Если </w:t>
      </w:r>
      <w:r w:rsidR="00514D94" w:rsidRPr="00514D94">
        <w:rPr>
          <w:lang w:val="ru-RU"/>
        </w:rPr>
        <w:t>связь</w:t>
      </w:r>
      <w:r w:rsidR="0076067F" w:rsidRPr="0076067F">
        <w:rPr>
          <w:lang w:val="ru-RU"/>
        </w:rPr>
        <w:t xml:space="preserve"> </w:t>
      </w:r>
      <w:r w:rsidRPr="003C21E4">
        <w:rPr>
          <w:lang w:val="ru-RU"/>
        </w:rPr>
        <w:t>с у.л</w:t>
      </w:r>
      <w:r w:rsidR="00514D94" w:rsidRPr="00514D94">
        <w:rPr>
          <w:lang w:val="ru-RU"/>
        </w:rPr>
        <w:t xml:space="preserve">.- </w:t>
      </w:r>
      <w:r w:rsidR="00514D94">
        <w:t>GPD</w:t>
      </w:r>
      <w:r w:rsidR="00514D94">
        <w:rPr>
          <w:lang w:val="ru-RU"/>
        </w:rPr>
        <w:t xml:space="preserve"> или диспонентом</w:t>
      </w:r>
      <w:r w:rsidRPr="003C21E4">
        <w:rPr>
          <w:lang w:val="ru-RU"/>
        </w:rPr>
        <w:t xml:space="preserve"> не возможн</w:t>
      </w:r>
      <w:r w:rsidR="00514D94">
        <w:t>a</w:t>
      </w:r>
      <w:r w:rsidR="0076067F" w:rsidRPr="0076067F">
        <w:rPr>
          <w:lang w:val="ru-RU"/>
        </w:rPr>
        <w:t>,</w:t>
      </w:r>
      <w:r w:rsidRPr="003C21E4">
        <w:rPr>
          <w:lang w:val="ru-RU"/>
        </w:rPr>
        <w:t xml:space="preserve"> и </w:t>
      </w:r>
      <w:r w:rsidR="00514D94" w:rsidRPr="00514D94">
        <w:rPr>
          <w:lang w:val="ru-RU"/>
        </w:rPr>
        <w:t>охлаждающая</w:t>
      </w:r>
      <w:r w:rsidR="0076067F" w:rsidRPr="0076067F">
        <w:rPr>
          <w:lang w:val="ru-RU"/>
        </w:rPr>
        <w:t xml:space="preserve"> </w:t>
      </w:r>
      <w:r w:rsidRPr="003C21E4">
        <w:rPr>
          <w:lang w:val="ru-RU"/>
        </w:rPr>
        <w:t>цепь не может быть обеспечена</w:t>
      </w:r>
      <w:r w:rsidR="0076067F" w:rsidRPr="0076067F">
        <w:rPr>
          <w:lang w:val="ru-RU"/>
        </w:rPr>
        <w:t>, то тогда</w:t>
      </w:r>
      <w:r w:rsidRPr="003C21E4">
        <w:rPr>
          <w:lang w:val="ru-RU"/>
        </w:rPr>
        <w:t xml:space="preserve"> водитель может </w:t>
      </w:r>
      <w:r w:rsidR="0076067F" w:rsidRPr="0076067F">
        <w:rPr>
          <w:lang w:val="ru-RU"/>
        </w:rPr>
        <w:t xml:space="preserve">сам </w:t>
      </w:r>
      <w:r w:rsidRPr="003C21E4">
        <w:rPr>
          <w:lang w:val="ru-RU"/>
        </w:rPr>
        <w:t>связатьса с любым из следующих контактов для</w:t>
      </w:r>
      <w:r w:rsidR="0076067F">
        <w:rPr>
          <w:lang w:val="ru-RU"/>
        </w:rPr>
        <w:t xml:space="preserve"> обеспечения охлаждения товар</w:t>
      </w:r>
      <w:r w:rsidR="0076067F">
        <w:t>a</w:t>
      </w:r>
      <w:r w:rsidRPr="003C21E4">
        <w:rPr>
          <w:lang w:val="ru-RU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азвание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</w:t>
            </w:r>
            <w:r w:rsidRPr="003C21E4">
              <w:rPr>
                <w:b/>
                <w:color w:val="222222"/>
                <w:sz w:val="26"/>
                <w:szCs w:val="26"/>
                <w:lang w:val="ru-RU"/>
              </w:rPr>
              <w:t>омер телефона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азвание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</w:t>
            </w:r>
            <w:r w:rsidRPr="003C21E4">
              <w:rPr>
                <w:b/>
                <w:color w:val="222222"/>
                <w:sz w:val="26"/>
                <w:szCs w:val="26"/>
                <w:lang w:val="ru-RU"/>
              </w:rPr>
              <w:t>омер телефона</w:t>
            </w:r>
          </w:p>
        </w:tc>
      </w:tr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Mercedes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0800/577 777 77</w:t>
            </w:r>
            <w:r w:rsidRPr="003C21E4">
              <w:rPr>
                <w:rFonts w:cs="Arial"/>
                <w:lang w:val="ru-RU"/>
              </w:rPr>
              <w:br/>
              <w:t>069/953 072 77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Volvo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rPr>
                <w:rFonts w:eastAsia="Times New Roman" w:cs="Arial"/>
                <w:lang w:val="ru-RU" w:eastAsia="de-DE"/>
              </w:rPr>
            </w:pPr>
            <w:r w:rsidRPr="003C21E4">
              <w:rPr>
                <w:rFonts w:eastAsia="Times New Roman" w:cs="Arial"/>
                <w:lang w:val="ru-RU" w:eastAsia="de-DE"/>
              </w:rPr>
              <w:t>0800/335 577 99</w:t>
            </w:r>
          </w:p>
          <w:p w:rsidR="00FD310E" w:rsidRPr="003C21E4" w:rsidRDefault="00FD310E" w:rsidP="00FD310E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eastAsia="Times New Roman" w:cs="Arial"/>
                <w:lang w:val="ru-RU" w:eastAsia="de-DE"/>
              </w:rPr>
              <w:t>0032/925 567 11</w:t>
            </w:r>
          </w:p>
        </w:tc>
      </w:tr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DAF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bCs/>
                <w:lang w:val="ru-RU"/>
              </w:rPr>
              <w:t>0031/40 – 214 300 0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lang w:val="ru-RU"/>
              </w:rPr>
              <w:t>Carrier</w:t>
            </w:r>
          </w:p>
        </w:tc>
        <w:tc>
          <w:tcPr>
            <w:tcW w:w="2189" w:type="dxa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lang w:val="ru-RU"/>
              </w:rPr>
              <w:t>0800/180 818 0</w:t>
            </w:r>
          </w:p>
        </w:tc>
      </w:tr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MAN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bCs/>
                <w:lang w:val="ru-RU"/>
              </w:rPr>
              <w:t>0800/662 453 24</w:t>
            </w:r>
          </w:p>
          <w:p w:rsidR="00FD310E" w:rsidRPr="003C21E4" w:rsidRDefault="00FD310E" w:rsidP="00A65ECC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iCs/>
                <w:lang w:val="ru-RU"/>
              </w:rPr>
              <w:t>0180/ 53 53 53 33 0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lang w:val="ru-RU"/>
              </w:rPr>
              <w:t>Thermo King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0800/808 585 85</w:t>
            </w:r>
          </w:p>
          <w:p w:rsidR="00FD310E" w:rsidRPr="003C21E4" w:rsidRDefault="00FD310E" w:rsidP="00FD310E">
            <w:pPr>
              <w:spacing w:line="276" w:lineRule="auto"/>
              <w:rPr>
                <w:rFonts w:cs="Arial"/>
                <w:bCs/>
                <w:lang w:val="ru-RU"/>
              </w:rPr>
            </w:pPr>
            <w:r w:rsidRPr="003C21E4">
              <w:rPr>
                <w:rFonts w:eastAsia="Times New Roman" w:cs="Arial"/>
                <w:bCs/>
                <w:kern w:val="36"/>
                <w:lang w:val="ru-RU" w:eastAsia="de-DE"/>
              </w:rPr>
              <w:t>0731/966 430</w:t>
            </w:r>
          </w:p>
        </w:tc>
      </w:tr>
    </w:tbl>
    <w:p w:rsidR="00AB08FF" w:rsidRPr="003C21E4" w:rsidRDefault="00B87559" w:rsidP="009A0216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Полиция / пожарная,служба спасения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F66642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Германия</w:t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>Австрия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 xml:space="preserve">Полиция: 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110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3-112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Пожарна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3-144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216C00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Нидерланды</w:t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>Швейцария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Полици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0031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1-112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служба спасения:</w:t>
      </w:r>
      <w:r w:rsidR="00F66642" w:rsidRPr="003C21E4">
        <w:rPr>
          <w:lang w:val="ru-RU"/>
        </w:rPr>
        <w:tab/>
        <w:t>0031-0611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1-118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B87559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Бельгия</w:t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  <w:t>Польша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Полици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0032-101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8-997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служба спасения:</w:t>
      </w:r>
      <w:r w:rsidR="00F66642" w:rsidRPr="003C21E4">
        <w:rPr>
          <w:lang w:val="ru-RU"/>
        </w:rPr>
        <w:tab/>
        <w:t>0032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8-999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F66642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Люксембург</w:t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  <w:t>Чешская республика</w:t>
      </w:r>
    </w:p>
    <w:p w:rsidR="00AB08FF" w:rsidRPr="003C21E4" w:rsidRDefault="00F66642" w:rsidP="00AB08FF">
      <w:pPr>
        <w:rPr>
          <w:lang w:val="ru-RU"/>
        </w:rPr>
      </w:pPr>
      <w:r w:rsidRPr="003C21E4">
        <w:rPr>
          <w:lang w:val="ru-RU"/>
        </w:rPr>
        <w:t>Полиция:</w:t>
      </w:r>
      <w:r w:rsidRPr="003C21E4">
        <w:rPr>
          <w:lang w:val="ru-RU"/>
        </w:rPr>
        <w:tab/>
      </w:r>
      <w:r w:rsidRPr="003C21E4">
        <w:rPr>
          <w:lang w:val="ru-RU"/>
        </w:rPr>
        <w:tab/>
        <w:t>00352-113</w:t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="00B87559" w:rsidRPr="003C21E4">
        <w:rPr>
          <w:lang w:val="ru-RU"/>
        </w:rPr>
        <w:t>Полиция</w:t>
      </w:r>
      <w:r w:rsidR="00AB08FF" w:rsidRPr="003C21E4">
        <w:rPr>
          <w:lang w:val="ru-RU"/>
        </w:rPr>
        <w:t>:</w:t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="00AB08FF" w:rsidRPr="003C21E4">
        <w:rPr>
          <w:lang w:val="ru-RU"/>
        </w:rPr>
        <w:t>00420-112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служба спасения:</w:t>
      </w:r>
      <w:r w:rsidR="00F66642" w:rsidRPr="003C21E4">
        <w:rPr>
          <w:lang w:val="ru-RU"/>
        </w:rPr>
        <w:tab/>
        <w:t>00352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20-155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B87559" w:rsidP="00AB08FF">
      <w:pPr>
        <w:rPr>
          <w:b/>
          <w:sz w:val="28"/>
          <w:szCs w:val="28"/>
          <w:lang w:val="ru-RU"/>
        </w:rPr>
      </w:pPr>
      <w:r w:rsidRPr="003C21E4">
        <w:rPr>
          <w:b/>
          <w:sz w:val="28"/>
          <w:szCs w:val="28"/>
          <w:lang w:val="ru-RU"/>
        </w:rPr>
        <w:lastRenderedPageBreak/>
        <w:t>Дания</w:t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  <w:t>Франция</w:t>
      </w:r>
    </w:p>
    <w:p w:rsidR="00F66642" w:rsidRPr="003C21E4" w:rsidRDefault="00B87559" w:rsidP="00F66642">
      <w:pPr>
        <w:rPr>
          <w:lang w:val="ru-RU"/>
        </w:rPr>
      </w:pP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5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Полици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0033-112</w:t>
      </w:r>
    </w:p>
    <w:p w:rsidR="00F66642" w:rsidRPr="003C21E4" w:rsidRDefault="00B87559" w:rsidP="00F66642">
      <w:pPr>
        <w:rPr>
          <w:lang w:val="ru-RU"/>
        </w:rPr>
      </w:pP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5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служба спасения:</w:t>
      </w:r>
      <w:r w:rsidR="00F66642" w:rsidRPr="003C21E4">
        <w:rPr>
          <w:lang w:val="ru-RU"/>
        </w:rPr>
        <w:tab/>
        <w:t>0033-112</w:t>
      </w:r>
    </w:p>
    <w:p w:rsidR="00AB08FF" w:rsidRPr="003C21E4" w:rsidRDefault="00AB08FF" w:rsidP="00AB08FF">
      <w:pPr>
        <w:rPr>
          <w:lang w:val="ru-RU"/>
        </w:rPr>
      </w:pPr>
    </w:p>
    <w:p w:rsidR="00F66642" w:rsidRPr="003C21E4" w:rsidRDefault="00F66642">
      <w:pPr>
        <w:rPr>
          <w:rFonts w:eastAsiaTheme="majorEastAsia" w:cstheme="majorBidi"/>
          <w:color w:val="2E74B5" w:themeColor="accent1" w:themeShade="BF"/>
          <w:sz w:val="32"/>
          <w:szCs w:val="32"/>
          <w:lang w:val="ru-RU"/>
        </w:rPr>
      </w:pPr>
    </w:p>
    <w:p w:rsidR="003851E2" w:rsidRPr="003C21E4" w:rsidRDefault="00F66642" w:rsidP="003851E2">
      <w:pPr>
        <w:pStyle w:val="Listenabsatz"/>
        <w:numPr>
          <w:ilvl w:val="0"/>
          <w:numId w:val="16"/>
        </w:numPr>
        <w:spacing w:before="120" w:after="120" w:line="480" w:lineRule="auto"/>
        <w:rPr>
          <w:rFonts w:cs="Arial"/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t>Принципы GPD –</w:t>
      </w:r>
      <w:r w:rsidRPr="003C21E4">
        <w:rPr>
          <w:rFonts w:cs="Arial"/>
          <w:b/>
          <w:sz w:val="32"/>
          <w:szCs w:val="32"/>
          <w:lang w:val="ru-RU"/>
        </w:rPr>
        <w:t xml:space="preserve"> транспортa</w:t>
      </w:r>
    </w:p>
    <w:p w:rsidR="003851E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>Всегда заряженный мобильный телефон</w:t>
      </w:r>
      <w:r w:rsidR="0076067F" w:rsidRPr="0076067F">
        <w:rPr>
          <w:sz w:val="26"/>
          <w:szCs w:val="26"/>
          <w:lang w:val="ru-RU"/>
        </w:rPr>
        <w:t xml:space="preserve"> под рукой</w:t>
      </w:r>
    </w:p>
    <w:p w:rsidR="00722DF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>Автомобиль держать закрытым</w:t>
      </w:r>
    </w:p>
    <w:p w:rsidR="00722DF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>Собственная безопасность превыше всего</w:t>
      </w:r>
    </w:p>
    <w:p w:rsidR="003851E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 xml:space="preserve">Не </w:t>
      </w:r>
      <w:r w:rsidR="0076067F" w:rsidRPr="0076067F">
        <w:rPr>
          <w:sz w:val="26"/>
          <w:szCs w:val="26"/>
          <w:lang w:val="ru-RU"/>
        </w:rPr>
        <w:t>покидать</w:t>
      </w:r>
      <w:r w:rsidR="0076067F">
        <w:rPr>
          <w:sz w:val="26"/>
          <w:szCs w:val="26"/>
        </w:rPr>
        <w:t xml:space="preserve"> </w:t>
      </w:r>
      <w:r w:rsidRPr="003C21E4">
        <w:rPr>
          <w:sz w:val="26"/>
          <w:szCs w:val="26"/>
          <w:lang w:val="ru-RU"/>
        </w:rPr>
        <w:t>транспортное средство</w:t>
      </w:r>
    </w:p>
    <w:p w:rsidR="00215576" w:rsidRPr="003C21E4" w:rsidRDefault="0076067F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76067F">
        <w:rPr>
          <w:sz w:val="26"/>
          <w:szCs w:val="26"/>
          <w:lang w:val="ru-RU"/>
        </w:rPr>
        <w:t xml:space="preserve">Наблюдение охлаждающей </w:t>
      </w:r>
      <w:r w:rsidR="00A1637D" w:rsidRPr="003C21E4">
        <w:rPr>
          <w:sz w:val="26"/>
          <w:szCs w:val="26"/>
          <w:lang w:val="ru-RU"/>
        </w:rPr>
        <w:t>цепи с заданными интервалами</w:t>
      </w:r>
    </w:p>
    <w:p w:rsidR="003851E2" w:rsidRPr="003C21E4" w:rsidRDefault="00F66642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8"/>
          <w:szCs w:val="28"/>
          <w:lang w:val="ru-RU"/>
        </w:rPr>
      </w:pPr>
      <w:r w:rsidRPr="003C21E4">
        <w:rPr>
          <w:sz w:val="26"/>
          <w:szCs w:val="26"/>
          <w:lang w:val="ru-RU"/>
        </w:rPr>
        <w:t xml:space="preserve">Вести протоколл </w:t>
      </w:r>
      <w:r w:rsidR="00A1637D" w:rsidRPr="003C21E4">
        <w:rPr>
          <w:sz w:val="26"/>
          <w:szCs w:val="26"/>
          <w:lang w:val="ru-RU"/>
        </w:rPr>
        <w:t>контроля температуры</w:t>
      </w:r>
    </w:p>
    <w:sectPr w:rsidR="003851E2" w:rsidRPr="003C21E4" w:rsidSect="005E3BEE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26" w:rsidRDefault="00806826" w:rsidP="00010582">
      <w:pPr>
        <w:spacing w:after="0" w:line="240" w:lineRule="auto"/>
      </w:pPr>
      <w:r>
        <w:separator/>
      </w:r>
    </w:p>
  </w:endnote>
  <w:endnote w:type="continuationSeparator" w:id="0">
    <w:p w:rsidR="00806826" w:rsidRDefault="00806826" w:rsidP="0001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72" w:rsidRDefault="00F51D72">
    <w:pPr>
      <w:pStyle w:val="Fuzeile"/>
    </w:pPr>
    <w:r>
      <w:tab/>
    </w:r>
  </w:p>
  <w:p w:rsidR="00F51D72" w:rsidRDefault="00F51D72">
    <w:pPr>
      <w:pStyle w:val="Fuzeile"/>
    </w:pPr>
    <w:r>
      <w:tab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124D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von </w:t>
    </w:r>
    <w:r w:rsidR="006767CB">
      <w:rPr>
        <w:b/>
        <w:bCs/>
        <w:noProof/>
      </w:rPr>
      <w:fldChar w:fldCharType="begin"/>
    </w:r>
    <w:r w:rsidR="006767CB">
      <w:rPr>
        <w:b/>
        <w:bCs/>
        <w:noProof/>
      </w:rPr>
      <w:instrText>NUMPAGES  \* Arabic  \* MERGEFORMAT</w:instrText>
    </w:r>
    <w:r w:rsidR="006767CB">
      <w:rPr>
        <w:b/>
        <w:bCs/>
        <w:noProof/>
      </w:rPr>
      <w:fldChar w:fldCharType="separate"/>
    </w:r>
    <w:r w:rsidR="000124D3">
      <w:rPr>
        <w:b/>
        <w:bCs/>
        <w:noProof/>
      </w:rPr>
      <w:t>10</w:t>
    </w:r>
    <w:r w:rsidR="006767CB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72" w:rsidRDefault="00F51D72">
    <w:pPr>
      <w:pStyle w:val="Fuzeile"/>
      <w:rPr>
        <w:b/>
        <w:bCs/>
      </w:rPr>
    </w:pPr>
    <w:r>
      <w:tab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124D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 w:rsidR="006767CB">
      <w:rPr>
        <w:b/>
        <w:bCs/>
        <w:noProof/>
      </w:rPr>
      <w:fldChar w:fldCharType="begin"/>
    </w:r>
    <w:r w:rsidR="006767CB">
      <w:rPr>
        <w:b/>
        <w:bCs/>
        <w:noProof/>
      </w:rPr>
      <w:instrText>NUMPAGES  \* Arabic  \* MERGEFORMAT</w:instrText>
    </w:r>
    <w:r w:rsidR="006767CB">
      <w:rPr>
        <w:b/>
        <w:bCs/>
        <w:noProof/>
      </w:rPr>
      <w:fldChar w:fldCharType="separate"/>
    </w:r>
    <w:r w:rsidR="000124D3">
      <w:rPr>
        <w:b/>
        <w:bCs/>
        <w:noProof/>
      </w:rPr>
      <w:t>10</w:t>
    </w:r>
    <w:r w:rsidR="006767CB">
      <w:rPr>
        <w:b/>
        <w:bCs/>
        <w:noProof/>
      </w:rPr>
      <w:fldChar w:fldCharType="end"/>
    </w:r>
  </w:p>
  <w:p w:rsidR="00F51D72" w:rsidRDefault="00F51D72">
    <w:pPr>
      <w:pStyle w:val="Fuzeile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26" w:rsidRDefault="00806826" w:rsidP="00010582">
      <w:pPr>
        <w:spacing w:after="0" w:line="240" w:lineRule="auto"/>
      </w:pPr>
      <w:r>
        <w:separator/>
      </w:r>
    </w:p>
  </w:footnote>
  <w:footnote w:type="continuationSeparator" w:id="0">
    <w:p w:rsidR="00806826" w:rsidRDefault="00806826" w:rsidP="0001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72" w:rsidRPr="00C24259" w:rsidRDefault="00F51D72" w:rsidP="00BA6602">
    <w:pPr>
      <w:rPr>
        <w:lang w:val="ru-RU"/>
      </w:rPr>
    </w:pPr>
    <w:r w:rsidRPr="00C24259">
      <w:rPr>
        <w:rFonts w:ascii="Arial" w:hAnsi="Arial" w:cs="Arial"/>
        <w:lang w:val="ru-RU"/>
      </w:rPr>
      <w:t>Инструкция водителя по GDP – транспортам</w:t>
    </w:r>
    <w:r w:rsidRPr="00C24259">
      <w:rPr>
        <w:rFonts w:ascii="Arial" w:hAnsi="Arial" w:cs="Arial"/>
        <w:lang w:val="ru-RU"/>
      </w:rPr>
      <w:tab/>
    </w:r>
    <w:r w:rsidR="00CB1B62">
      <w:rPr>
        <w:rFonts w:ascii="Calibri" w:hAnsi="Calibri" w:cs="Arial"/>
        <w:noProof/>
        <w:color w:val="17365D"/>
        <w:sz w:val="32"/>
        <w:szCs w:val="32"/>
        <w:lang w:eastAsia="de-DE"/>
      </w:rPr>
      <w:drawing>
        <wp:inline distT="0" distB="0" distL="0" distR="0" wp14:anchorId="6A3F2CCE" wp14:editId="14A6D98B">
          <wp:extent cx="2447925" cy="619125"/>
          <wp:effectExtent l="0" t="0" r="0" b="0"/>
          <wp:docPr id="1" name="Grafik 1" descr="C:\Users\stefan\AppData\Local\Microsoft\Windows\INetCache\Content.Word\DICOL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efan\AppData\Local\Microsoft\Windows\INetCache\Content.Word\DICOLO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1ED"/>
    <w:multiLevelType w:val="hybridMultilevel"/>
    <w:tmpl w:val="C0AAD2C2"/>
    <w:lvl w:ilvl="0" w:tplc="ED7E7B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5CF8"/>
    <w:multiLevelType w:val="hybridMultilevel"/>
    <w:tmpl w:val="B03ECE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12D"/>
    <w:multiLevelType w:val="hybridMultilevel"/>
    <w:tmpl w:val="AECEAD6C"/>
    <w:lvl w:ilvl="0" w:tplc="8F622A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5457D"/>
    <w:multiLevelType w:val="hybridMultilevel"/>
    <w:tmpl w:val="AE1CF808"/>
    <w:lvl w:ilvl="0" w:tplc="D00E2BD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036"/>
    <w:multiLevelType w:val="hybridMultilevel"/>
    <w:tmpl w:val="90EAD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41C"/>
    <w:multiLevelType w:val="hybridMultilevel"/>
    <w:tmpl w:val="4EC08ACE"/>
    <w:lvl w:ilvl="0" w:tplc="D5BAFD18">
      <w:start w:val="9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92A5C"/>
    <w:multiLevelType w:val="hybridMultilevel"/>
    <w:tmpl w:val="A9D27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3082"/>
    <w:multiLevelType w:val="hybridMultilevel"/>
    <w:tmpl w:val="40E02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33AA"/>
    <w:multiLevelType w:val="hybridMultilevel"/>
    <w:tmpl w:val="96CA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53B"/>
    <w:multiLevelType w:val="hybridMultilevel"/>
    <w:tmpl w:val="06007CF0"/>
    <w:lvl w:ilvl="0" w:tplc="7D326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074"/>
    <w:multiLevelType w:val="hybridMultilevel"/>
    <w:tmpl w:val="2EBE73C8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2091"/>
    <w:multiLevelType w:val="hybridMultilevel"/>
    <w:tmpl w:val="06007CF0"/>
    <w:lvl w:ilvl="0" w:tplc="7D326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886"/>
    <w:multiLevelType w:val="hybridMultilevel"/>
    <w:tmpl w:val="42FAF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0738"/>
    <w:multiLevelType w:val="hybridMultilevel"/>
    <w:tmpl w:val="28360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507F"/>
    <w:multiLevelType w:val="hybridMultilevel"/>
    <w:tmpl w:val="A5A08590"/>
    <w:lvl w:ilvl="0" w:tplc="0407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" w15:restartNumberingAfterBreak="0">
    <w:nsid w:val="5A357D11"/>
    <w:multiLevelType w:val="hybridMultilevel"/>
    <w:tmpl w:val="B412C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677C"/>
    <w:multiLevelType w:val="hybridMultilevel"/>
    <w:tmpl w:val="9536A580"/>
    <w:lvl w:ilvl="0" w:tplc="C1E650B6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93F75"/>
    <w:multiLevelType w:val="hybridMultilevel"/>
    <w:tmpl w:val="11820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020"/>
    <w:multiLevelType w:val="hybridMultilevel"/>
    <w:tmpl w:val="300E15CA"/>
    <w:lvl w:ilvl="0" w:tplc="4BDCA4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D1272"/>
    <w:multiLevelType w:val="hybridMultilevel"/>
    <w:tmpl w:val="06007CF0"/>
    <w:lvl w:ilvl="0" w:tplc="7D326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7A6"/>
    <w:rsid w:val="00007F15"/>
    <w:rsid w:val="00010582"/>
    <w:rsid w:val="00010A7A"/>
    <w:rsid w:val="00010ABD"/>
    <w:rsid w:val="00010DC0"/>
    <w:rsid w:val="000124D3"/>
    <w:rsid w:val="00012EBC"/>
    <w:rsid w:val="000137CE"/>
    <w:rsid w:val="000145E4"/>
    <w:rsid w:val="00015294"/>
    <w:rsid w:val="000179D4"/>
    <w:rsid w:val="00031408"/>
    <w:rsid w:val="00031A59"/>
    <w:rsid w:val="00032722"/>
    <w:rsid w:val="000348D0"/>
    <w:rsid w:val="00035418"/>
    <w:rsid w:val="00055342"/>
    <w:rsid w:val="0006502A"/>
    <w:rsid w:val="00065E52"/>
    <w:rsid w:val="000660DB"/>
    <w:rsid w:val="00082B8F"/>
    <w:rsid w:val="00085395"/>
    <w:rsid w:val="00086BFE"/>
    <w:rsid w:val="00090821"/>
    <w:rsid w:val="000A1391"/>
    <w:rsid w:val="000A1702"/>
    <w:rsid w:val="000B1CBE"/>
    <w:rsid w:val="000C15A0"/>
    <w:rsid w:val="000F17FD"/>
    <w:rsid w:val="0010113B"/>
    <w:rsid w:val="00133982"/>
    <w:rsid w:val="001404DC"/>
    <w:rsid w:val="00141C19"/>
    <w:rsid w:val="00142044"/>
    <w:rsid w:val="00160B9C"/>
    <w:rsid w:val="00162066"/>
    <w:rsid w:val="00167836"/>
    <w:rsid w:val="00170A91"/>
    <w:rsid w:val="00173F1C"/>
    <w:rsid w:val="00174585"/>
    <w:rsid w:val="0017483F"/>
    <w:rsid w:val="00175B36"/>
    <w:rsid w:val="00194E5B"/>
    <w:rsid w:val="00196E34"/>
    <w:rsid w:val="001C0D9D"/>
    <w:rsid w:val="001D1E43"/>
    <w:rsid w:val="001D6147"/>
    <w:rsid w:val="001E3FCE"/>
    <w:rsid w:val="001E694A"/>
    <w:rsid w:val="001E6A15"/>
    <w:rsid w:val="00210203"/>
    <w:rsid w:val="00215576"/>
    <w:rsid w:val="00216C00"/>
    <w:rsid w:val="00223560"/>
    <w:rsid w:val="00226299"/>
    <w:rsid w:val="002313BA"/>
    <w:rsid w:val="002339B3"/>
    <w:rsid w:val="002364D5"/>
    <w:rsid w:val="00240874"/>
    <w:rsid w:val="00244CB9"/>
    <w:rsid w:val="002561BD"/>
    <w:rsid w:val="00256EDA"/>
    <w:rsid w:val="00264390"/>
    <w:rsid w:val="0026606D"/>
    <w:rsid w:val="00275623"/>
    <w:rsid w:val="00280BAA"/>
    <w:rsid w:val="00283D9F"/>
    <w:rsid w:val="00284A1D"/>
    <w:rsid w:val="002A35B3"/>
    <w:rsid w:val="002B3C6B"/>
    <w:rsid w:val="002E6F58"/>
    <w:rsid w:val="002F6B88"/>
    <w:rsid w:val="00305C18"/>
    <w:rsid w:val="00306C1C"/>
    <w:rsid w:val="00306D63"/>
    <w:rsid w:val="00310D16"/>
    <w:rsid w:val="00312EE8"/>
    <w:rsid w:val="00314B36"/>
    <w:rsid w:val="00320A3B"/>
    <w:rsid w:val="00335140"/>
    <w:rsid w:val="00344706"/>
    <w:rsid w:val="00375201"/>
    <w:rsid w:val="003830E4"/>
    <w:rsid w:val="003851E2"/>
    <w:rsid w:val="003B0F60"/>
    <w:rsid w:val="003C21E4"/>
    <w:rsid w:val="003D2D27"/>
    <w:rsid w:val="003D3EB5"/>
    <w:rsid w:val="003E1731"/>
    <w:rsid w:val="003E3A2D"/>
    <w:rsid w:val="00400F96"/>
    <w:rsid w:val="00406355"/>
    <w:rsid w:val="00421F52"/>
    <w:rsid w:val="00424234"/>
    <w:rsid w:val="00424F8B"/>
    <w:rsid w:val="0043123B"/>
    <w:rsid w:val="00441ED8"/>
    <w:rsid w:val="004426E1"/>
    <w:rsid w:val="004451BF"/>
    <w:rsid w:val="004551A8"/>
    <w:rsid w:val="00462AF1"/>
    <w:rsid w:val="00467A8D"/>
    <w:rsid w:val="004701F7"/>
    <w:rsid w:val="004754BA"/>
    <w:rsid w:val="0048138C"/>
    <w:rsid w:val="00493A17"/>
    <w:rsid w:val="004A56D1"/>
    <w:rsid w:val="004A6397"/>
    <w:rsid w:val="004A7F20"/>
    <w:rsid w:val="004B29BC"/>
    <w:rsid w:val="004B4D8B"/>
    <w:rsid w:val="004B4F78"/>
    <w:rsid w:val="004C00D1"/>
    <w:rsid w:val="004C2CBF"/>
    <w:rsid w:val="004D46AE"/>
    <w:rsid w:val="004E2D9A"/>
    <w:rsid w:val="004E3C47"/>
    <w:rsid w:val="004F2B1C"/>
    <w:rsid w:val="00501FFC"/>
    <w:rsid w:val="00507811"/>
    <w:rsid w:val="005147A0"/>
    <w:rsid w:val="00514D94"/>
    <w:rsid w:val="0051699B"/>
    <w:rsid w:val="00534FE1"/>
    <w:rsid w:val="00535000"/>
    <w:rsid w:val="00536F3E"/>
    <w:rsid w:val="005408D1"/>
    <w:rsid w:val="005475EC"/>
    <w:rsid w:val="005477A6"/>
    <w:rsid w:val="00557773"/>
    <w:rsid w:val="00560DCC"/>
    <w:rsid w:val="00563B73"/>
    <w:rsid w:val="00570607"/>
    <w:rsid w:val="00570D79"/>
    <w:rsid w:val="00576C22"/>
    <w:rsid w:val="005816F9"/>
    <w:rsid w:val="005876EF"/>
    <w:rsid w:val="0059195A"/>
    <w:rsid w:val="005A112C"/>
    <w:rsid w:val="005A51B8"/>
    <w:rsid w:val="005B275E"/>
    <w:rsid w:val="005C5C46"/>
    <w:rsid w:val="005E2BF7"/>
    <w:rsid w:val="005E3BEE"/>
    <w:rsid w:val="005F3242"/>
    <w:rsid w:val="005F4531"/>
    <w:rsid w:val="005F5B12"/>
    <w:rsid w:val="005F637E"/>
    <w:rsid w:val="006134B2"/>
    <w:rsid w:val="00632FCF"/>
    <w:rsid w:val="00634677"/>
    <w:rsid w:val="00673B77"/>
    <w:rsid w:val="006767CB"/>
    <w:rsid w:val="006810AD"/>
    <w:rsid w:val="00684A2F"/>
    <w:rsid w:val="00693D8E"/>
    <w:rsid w:val="00694317"/>
    <w:rsid w:val="006A0376"/>
    <w:rsid w:val="006A1749"/>
    <w:rsid w:val="006E1297"/>
    <w:rsid w:val="006E1603"/>
    <w:rsid w:val="006F2C67"/>
    <w:rsid w:val="007075A3"/>
    <w:rsid w:val="007075AC"/>
    <w:rsid w:val="00707AE8"/>
    <w:rsid w:val="00714552"/>
    <w:rsid w:val="007159AF"/>
    <w:rsid w:val="00722DF2"/>
    <w:rsid w:val="0073446F"/>
    <w:rsid w:val="00736433"/>
    <w:rsid w:val="00747482"/>
    <w:rsid w:val="0076067F"/>
    <w:rsid w:val="00763884"/>
    <w:rsid w:val="0077000C"/>
    <w:rsid w:val="00770453"/>
    <w:rsid w:val="00775623"/>
    <w:rsid w:val="00777514"/>
    <w:rsid w:val="00787C9A"/>
    <w:rsid w:val="007968DA"/>
    <w:rsid w:val="007C1061"/>
    <w:rsid w:val="007C7557"/>
    <w:rsid w:val="007C7D6B"/>
    <w:rsid w:val="007D58EC"/>
    <w:rsid w:val="007D6553"/>
    <w:rsid w:val="007D6921"/>
    <w:rsid w:val="007E0D67"/>
    <w:rsid w:val="007F4894"/>
    <w:rsid w:val="008022AD"/>
    <w:rsid w:val="008033E6"/>
    <w:rsid w:val="008046AC"/>
    <w:rsid w:val="00806826"/>
    <w:rsid w:val="00823337"/>
    <w:rsid w:val="00823B5F"/>
    <w:rsid w:val="008342EC"/>
    <w:rsid w:val="0083508C"/>
    <w:rsid w:val="0084346E"/>
    <w:rsid w:val="00847D7D"/>
    <w:rsid w:val="00852426"/>
    <w:rsid w:val="00863643"/>
    <w:rsid w:val="00892252"/>
    <w:rsid w:val="008A7C3A"/>
    <w:rsid w:val="008B3426"/>
    <w:rsid w:val="008C56E3"/>
    <w:rsid w:val="008D0BCF"/>
    <w:rsid w:val="008E6081"/>
    <w:rsid w:val="008E7A90"/>
    <w:rsid w:val="009051E1"/>
    <w:rsid w:val="00911AE5"/>
    <w:rsid w:val="00920CC8"/>
    <w:rsid w:val="009277F4"/>
    <w:rsid w:val="00927F89"/>
    <w:rsid w:val="00940DF1"/>
    <w:rsid w:val="009456EC"/>
    <w:rsid w:val="0095308C"/>
    <w:rsid w:val="009672EF"/>
    <w:rsid w:val="00990666"/>
    <w:rsid w:val="00995E36"/>
    <w:rsid w:val="009A0216"/>
    <w:rsid w:val="009A6D32"/>
    <w:rsid w:val="009B2F58"/>
    <w:rsid w:val="009B66AA"/>
    <w:rsid w:val="009B67D0"/>
    <w:rsid w:val="009B7B7D"/>
    <w:rsid w:val="009C0EDD"/>
    <w:rsid w:val="009D5AEE"/>
    <w:rsid w:val="009D643C"/>
    <w:rsid w:val="009E767A"/>
    <w:rsid w:val="009F084C"/>
    <w:rsid w:val="009F4864"/>
    <w:rsid w:val="009F48D1"/>
    <w:rsid w:val="00A05F72"/>
    <w:rsid w:val="00A1637D"/>
    <w:rsid w:val="00A2318B"/>
    <w:rsid w:val="00A3017C"/>
    <w:rsid w:val="00A31FFA"/>
    <w:rsid w:val="00A40904"/>
    <w:rsid w:val="00A40B23"/>
    <w:rsid w:val="00A51741"/>
    <w:rsid w:val="00A65ECC"/>
    <w:rsid w:val="00A829EF"/>
    <w:rsid w:val="00A864EB"/>
    <w:rsid w:val="00A874ED"/>
    <w:rsid w:val="00A91DB7"/>
    <w:rsid w:val="00AA4A2B"/>
    <w:rsid w:val="00AA7F1A"/>
    <w:rsid w:val="00AB08FF"/>
    <w:rsid w:val="00AB1D03"/>
    <w:rsid w:val="00AB2B60"/>
    <w:rsid w:val="00AB6423"/>
    <w:rsid w:val="00AD29A5"/>
    <w:rsid w:val="00B00A16"/>
    <w:rsid w:val="00B2453C"/>
    <w:rsid w:val="00B2659B"/>
    <w:rsid w:val="00B3412B"/>
    <w:rsid w:val="00B36DBD"/>
    <w:rsid w:val="00B40458"/>
    <w:rsid w:val="00B40AC0"/>
    <w:rsid w:val="00B54813"/>
    <w:rsid w:val="00B646D0"/>
    <w:rsid w:val="00B74E49"/>
    <w:rsid w:val="00B819A6"/>
    <w:rsid w:val="00B84C0D"/>
    <w:rsid w:val="00B87559"/>
    <w:rsid w:val="00B91557"/>
    <w:rsid w:val="00B9342A"/>
    <w:rsid w:val="00B96153"/>
    <w:rsid w:val="00BA48EA"/>
    <w:rsid w:val="00BA6602"/>
    <w:rsid w:val="00BB01C8"/>
    <w:rsid w:val="00BB310D"/>
    <w:rsid w:val="00BB6567"/>
    <w:rsid w:val="00BB7AF4"/>
    <w:rsid w:val="00BC598B"/>
    <w:rsid w:val="00BC6879"/>
    <w:rsid w:val="00BE45A7"/>
    <w:rsid w:val="00BF08A4"/>
    <w:rsid w:val="00BF0C6A"/>
    <w:rsid w:val="00C00EFF"/>
    <w:rsid w:val="00C03E95"/>
    <w:rsid w:val="00C0418A"/>
    <w:rsid w:val="00C04D65"/>
    <w:rsid w:val="00C11330"/>
    <w:rsid w:val="00C1709B"/>
    <w:rsid w:val="00C24259"/>
    <w:rsid w:val="00C25BF5"/>
    <w:rsid w:val="00C306DA"/>
    <w:rsid w:val="00C3788C"/>
    <w:rsid w:val="00C40EFF"/>
    <w:rsid w:val="00C44255"/>
    <w:rsid w:val="00C63C13"/>
    <w:rsid w:val="00C706C5"/>
    <w:rsid w:val="00C707FF"/>
    <w:rsid w:val="00C7379A"/>
    <w:rsid w:val="00C829C4"/>
    <w:rsid w:val="00CA5450"/>
    <w:rsid w:val="00CB1B62"/>
    <w:rsid w:val="00CB36C2"/>
    <w:rsid w:val="00CB4630"/>
    <w:rsid w:val="00CB491B"/>
    <w:rsid w:val="00CB5776"/>
    <w:rsid w:val="00CC0B00"/>
    <w:rsid w:val="00CD11AD"/>
    <w:rsid w:val="00CF0B37"/>
    <w:rsid w:val="00CF3DBC"/>
    <w:rsid w:val="00CF5D7F"/>
    <w:rsid w:val="00D13DA3"/>
    <w:rsid w:val="00D1569F"/>
    <w:rsid w:val="00D40CBA"/>
    <w:rsid w:val="00D41AA4"/>
    <w:rsid w:val="00D51598"/>
    <w:rsid w:val="00DA1EE0"/>
    <w:rsid w:val="00DA7A1B"/>
    <w:rsid w:val="00DC23ED"/>
    <w:rsid w:val="00DC51A2"/>
    <w:rsid w:val="00DD60AE"/>
    <w:rsid w:val="00DD718C"/>
    <w:rsid w:val="00DE0A46"/>
    <w:rsid w:val="00DE4696"/>
    <w:rsid w:val="00DF6ADA"/>
    <w:rsid w:val="00E0740E"/>
    <w:rsid w:val="00E20883"/>
    <w:rsid w:val="00E33F88"/>
    <w:rsid w:val="00E36200"/>
    <w:rsid w:val="00E467AC"/>
    <w:rsid w:val="00E52420"/>
    <w:rsid w:val="00E527D1"/>
    <w:rsid w:val="00E60030"/>
    <w:rsid w:val="00E65EC9"/>
    <w:rsid w:val="00E87219"/>
    <w:rsid w:val="00E927E2"/>
    <w:rsid w:val="00E92877"/>
    <w:rsid w:val="00E937A6"/>
    <w:rsid w:val="00EC3991"/>
    <w:rsid w:val="00ED2995"/>
    <w:rsid w:val="00ED6979"/>
    <w:rsid w:val="00EE4000"/>
    <w:rsid w:val="00EE690C"/>
    <w:rsid w:val="00F00A7F"/>
    <w:rsid w:val="00F02D17"/>
    <w:rsid w:val="00F054DE"/>
    <w:rsid w:val="00F11F4F"/>
    <w:rsid w:val="00F120FE"/>
    <w:rsid w:val="00F17554"/>
    <w:rsid w:val="00F179CB"/>
    <w:rsid w:val="00F25668"/>
    <w:rsid w:val="00F338AC"/>
    <w:rsid w:val="00F3512E"/>
    <w:rsid w:val="00F42EA8"/>
    <w:rsid w:val="00F5115B"/>
    <w:rsid w:val="00F51D72"/>
    <w:rsid w:val="00F522C8"/>
    <w:rsid w:val="00F55772"/>
    <w:rsid w:val="00F5638E"/>
    <w:rsid w:val="00F66642"/>
    <w:rsid w:val="00F804AA"/>
    <w:rsid w:val="00F96AEB"/>
    <w:rsid w:val="00FB2170"/>
    <w:rsid w:val="00FB7435"/>
    <w:rsid w:val="00FD0C0D"/>
    <w:rsid w:val="00FD1ACC"/>
    <w:rsid w:val="00FD310E"/>
    <w:rsid w:val="00FD502E"/>
    <w:rsid w:val="00FE50D9"/>
    <w:rsid w:val="00FE71B3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DF55E365-4748-405A-93B5-984649D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A46"/>
  </w:style>
  <w:style w:type="paragraph" w:styleId="berschrift1">
    <w:name w:val="heading 1"/>
    <w:basedOn w:val="Standard"/>
    <w:next w:val="Standard"/>
    <w:link w:val="berschrift1Zchn"/>
    <w:uiPriority w:val="9"/>
    <w:qFormat/>
    <w:rsid w:val="00EE6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77A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E6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6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690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E690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E690C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6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E690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690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0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02E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017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17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17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17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17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1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582"/>
  </w:style>
  <w:style w:type="paragraph" w:styleId="Fuzeile">
    <w:name w:val="footer"/>
    <w:basedOn w:val="Standard"/>
    <w:link w:val="FuzeileZchn"/>
    <w:uiPriority w:val="99"/>
    <w:unhideWhenUsed/>
    <w:rsid w:val="0001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582"/>
  </w:style>
  <w:style w:type="table" w:styleId="Tabellenraster">
    <w:name w:val="Table Grid"/>
    <w:basedOn w:val="NormaleTabelle"/>
    <w:uiPriority w:val="39"/>
    <w:rsid w:val="00B6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C00D1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BC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598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BA6602"/>
  </w:style>
  <w:style w:type="character" w:customStyle="1" w:styleId="gt-baf-word-clickable1">
    <w:name w:val="gt-baf-word-clickable1"/>
    <w:basedOn w:val="Absatz-Standardschriftart"/>
    <w:rsid w:val="005F32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341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68825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8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8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8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24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2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96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62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78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36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8440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1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5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9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3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05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64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2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854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5749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6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25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4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0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3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84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3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1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862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55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4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5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02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62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36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79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899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65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0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2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9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4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3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7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860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27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066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6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5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71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7191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8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4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0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74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6986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5344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9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0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40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28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0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674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1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8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27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6569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5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158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7278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2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4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4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01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24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8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4684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7214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9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1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5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6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69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20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6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4756-9493-4565-A5F5-7958FC9F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ielke</dc:creator>
  <cp:lastModifiedBy>Stefan Hattendorf</cp:lastModifiedBy>
  <cp:revision>14</cp:revision>
  <cp:lastPrinted>2023-01-02T10:31:00Z</cp:lastPrinted>
  <dcterms:created xsi:type="dcterms:W3CDTF">2016-08-24T13:06:00Z</dcterms:created>
  <dcterms:modified xsi:type="dcterms:W3CDTF">2023-03-28T12:32:00Z</dcterms:modified>
</cp:coreProperties>
</file>